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013" w:rsidRPr="00B33013" w:rsidRDefault="00B33013" w:rsidP="00B3301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01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2CD179A" wp14:editId="210F493C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013" w:rsidRPr="00B33013" w:rsidRDefault="00B33013" w:rsidP="00B33013">
      <w:pPr>
        <w:pBdr>
          <w:bottom w:val="single" w:sz="12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33013">
        <w:rPr>
          <w:rFonts w:ascii="Times New Roman" w:eastAsia="Times New Roman" w:hAnsi="Times New Roman" w:cs="Times New Roman"/>
          <w:b/>
          <w:bCs/>
          <w:lang w:eastAsia="ru-RU"/>
        </w:rPr>
        <w:t>КОНТРОЛЬНО-СЧЕТНЫЙ ОРГАН БЕЛОЗЕРСКОГО МУНИЦИПАЛЬНОГО РАЙОНА</w:t>
      </w:r>
    </w:p>
    <w:p w:rsidR="00B33013" w:rsidRPr="00B33013" w:rsidRDefault="00B33013" w:rsidP="00B3301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330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61200, Вологодская область, г. Белозерск, ул. Фрунзе, д.35</w:t>
      </w:r>
    </w:p>
    <w:p w:rsidR="00B33013" w:rsidRPr="00B33013" w:rsidRDefault="00B33013" w:rsidP="00B3301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330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л. (81756)  2-32-54,  факс (81756) 2-32-54,   e-</w:t>
      </w:r>
      <w:proofErr w:type="spellStart"/>
      <w:r w:rsidRPr="00B330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mail</w:t>
      </w:r>
      <w:proofErr w:type="spellEnd"/>
      <w:r w:rsidRPr="00B330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: </w:t>
      </w:r>
      <w:hyperlink r:id="rId10" w:history="1">
        <w:r w:rsidRPr="00B33013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  <w:lang w:eastAsia="ru-RU"/>
          </w:rPr>
          <w:t>k</w:t>
        </w:r>
        <w:r w:rsidRPr="00B33013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  <w:lang w:val="en-US" w:eastAsia="ru-RU"/>
          </w:rPr>
          <w:t>r</w:t>
        </w:r>
        <w:r w:rsidRPr="00B33013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  <w:lang w:eastAsia="ru-RU"/>
          </w:rPr>
          <w:t>k@</w:t>
        </w:r>
        <w:proofErr w:type="spellStart"/>
        <w:r w:rsidRPr="00B33013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  <w:lang w:val="en-US" w:eastAsia="ru-RU"/>
          </w:rPr>
          <w:t>belozer</w:t>
        </w:r>
        <w:proofErr w:type="spellEnd"/>
        <w:r w:rsidRPr="00B33013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  <w:lang w:eastAsia="ru-RU"/>
          </w:rPr>
          <w:t>.</w:t>
        </w:r>
        <w:proofErr w:type="spellStart"/>
        <w:r w:rsidRPr="00B33013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  <w:lang w:eastAsia="ru-RU"/>
          </w:rPr>
          <w:t>ru</w:t>
        </w:r>
        <w:proofErr w:type="spellEnd"/>
      </w:hyperlink>
    </w:p>
    <w:p w:rsidR="00B33013" w:rsidRPr="00B33013" w:rsidRDefault="00B33013" w:rsidP="00B3301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A417C" w:rsidRDefault="00CA417C" w:rsidP="00CA4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417C" w:rsidRPr="00CA417C" w:rsidRDefault="00CA417C" w:rsidP="00261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4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CA417C" w:rsidRPr="00CA417C" w:rsidRDefault="00CA417C" w:rsidP="00261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4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</w:t>
      </w:r>
      <w:r w:rsidR="00095F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ЧЕТНОГО</w:t>
      </w:r>
      <w:r w:rsidRPr="00CA4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16B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А</w:t>
      </w:r>
    </w:p>
    <w:p w:rsidR="00CA417C" w:rsidRPr="00CA417C" w:rsidRDefault="00CA417C" w:rsidP="00261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4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</w:t>
      </w:r>
      <w:r w:rsidR="00CC47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ЕРСКОГО МУНИЦИПАЛЬНОГО РАЙОНА </w:t>
      </w:r>
      <w:r w:rsidRPr="00CA4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РОЕКТ</w:t>
      </w:r>
    </w:p>
    <w:p w:rsidR="00CA417C" w:rsidRPr="00CA417C" w:rsidRDefault="00CC47F5" w:rsidP="00261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Я </w:t>
      </w:r>
      <w:r w:rsidR="00CA417C" w:rsidRPr="00CA4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Е ГЛУШКОВСКОГО</w:t>
      </w:r>
      <w:r w:rsidRPr="00CA4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r w:rsidR="00CA417C" w:rsidRPr="00CA4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</w:t>
      </w:r>
      <w:r w:rsidR="00616B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CA417C" w:rsidRPr="00CA4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 И ПЛАНОВЫЙ ПЕРИОД</w:t>
      </w:r>
    </w:p>
    <w:p w:rsidR="00CA417C" w:rsidRDefault="00CA417C" w:rsidP="00261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4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616B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A4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616B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A4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</w:t>
      </w:r>
    </w:p>
    <w:p w:rsidR="00C5215A" w:rsidRDefault="00C5215A" w:rsidP="00C5215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215A" w:rsidRDefault="00A126F6" w:rsidP="00C5215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6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  <w:r w:rsidR="00C5215A" w:rsidRPr="00B26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1.2020</w:t>
      </w:r>
    </w:p>
    <w:p w:rsidR="00C5215A" w:rsidRPr="00CA417C" w:rsidRDefault="00C5215A" w:rsidP="00CA4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215A" w:rsidRDefault="00C5215A" w:rsidP="00C5215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2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5A1559" w:rsidRPr="00A126F6" w:rsidRDefault="00CC47F5" w:rsidP="00C5215A">
      <w:pPr>
        <w:pStyle w:val="a9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Заключение </w:t>
      </w:r>
      <w:r w:rsidR="003D6427">
        <w:rPr>
          <w:rFonts w:ascii="Times New Roman" w:hAnsi="Times New Roman" w:cs="Times New Roman"/>
          <w:sz w:val="24"/>
        </w:rPr>
        <w:t>контрольно-счетного</w:t>
      </w:r>
      <w:r w:rsidR="00C5215A" w:rsidRPr="00C5215A">
        <w:rPr>
          <w:rFonts w:ascii="Times New Roman" w:hAnsi="Times New Roman" w:cs="Times New Roman"/>
          <w:sz w:val="24"/>
        </w:rPr>
        <w:t xml:space="preserve"> </w:t>
      </w:r>
      <w:r w:rsidR="003D6427">
        <w:rPr>
          <w:rFonts w:ascii="Times New Roman" w:hAnsi="Times New Roman" w:cs="Times New Roman"/>
          <w:sz w:val="24"/>
        </w:rPr>
        <w:t>органа</w:t>
      </w:r>
      <w:r w:rsidR="00C5215A" w:rsidRPr="00C5215A">
        <w:rPr>
          <w:rFonts w:ascii="Times New Roman" w:hAnsi="Times New Roman" w:cs="Times New Roman"/>
          <w:sz w:val="24"/>
        </w:rPr>
        <w:t xml:space="preserve"> Белозерского муниципального ра</w:t>
      </w:r>
      <w:r>
        <w:rPr>
          <w:rFonts w:ascii="Times New Roman" w:hAnsi="Times New Roman" w:cs="Times New Roman"/>
          <w:sz w:val="24"/>
        </w:rPr>
        <w:t>йона на проект решения  Совета Глушковского</w:t>
      </w:r>
      <w:r w:rsidR="00C5215A" w:rsidRPr="00C5215A">
        <w:rPr>
          <w:rFonts w:ascii="Times New Roman" w:hAnsi="Times New Roman" w:cs="Times New Roman"/>
          <w:sz w:val="24"/>
        </w:rPr>
        <w:t xml:space="preserve"> сельского поселения «О бюджете </w:t>
      </w:r>
      <w:r>
        <w:rPr>
          <w:rFonts w:ascii="Times New Roman" w:hAnsi="Times New Roman" w:cs="Times New Roman"/>
          <w:sz w:val="24"/>
        </w:rPr>
        <w:t>Глушковского</w:t>
      </w:r>
      <w:r w:rsidR="00C5215A" w:rsidRPr="00C5215A">
        <w:rPr>
          <w:rFonts w:ascii="Times New Roman" w:hAnsi="Times New Roman" w:cs="Times New Roman"/>
          <w:sz w:val="24"/>
        </w:rPr>
        <w:t xml:space="preserve"> сельского поселения на 202</w:t>
      </w:r>
      <w:r w:rsidR="003D6427">
        <w:rPr>
          <w:rFonts w:ascii="Times New Roman" w:hAnsi="Times New Roman" w:cs="Times New Roman"/>
          <w:sz w:val="24"/>
        </w:rPr>
        <w:t xml:space="preserve">1 </w:t>
      </w:r>
      <w:r w:rsidR="00C5215A" w:rsidRPr="00C5215A">
        <w:rPr>
          <w:rFonts w:ascii="Times New Roman" w:hAnsi="Times New Roman" w:cs="Times New Roman"/>
          <w:sz w:val="24"/>
        </w:rPr>
        <w:t>год и плановый период 202</w:t>
      </w:r>
      <w:r w:rsidR="003D6427">
        <w:rPr>
          <w:rFonts w:ascii="Times New Roman" w:hAnsi="Times New Roman" w:cs="Times New Roman"/>
          <w:sz w:val="24"/>
        </w:rPr>
        <w:t>2</w:t>
      </w:r>
      <w:r w:rsidR="00C5215A" w:rsidRPr="00C5215A">
        <w:rPr>
          <w:rFonts w:ascii="Times New Roman" w:hAnsi="Times New Roman" w:cs="Times New Roman"/>
          <w:sz w:val="24"/>
        </w:rPr>
        <w:t xml:space="preserve"> и 202</w:t>
      </w:r>
      <w:r w:rsidR="003D6427">
        <w:rPr>
          <w:rFonts w:ascii="Times New Roman" w:hAnsi="Times New Roman" w:cs="Times New Roman"/>
          <w:sz w:val="24"/>
        </w:rPr>
        <w:t>3</w:t>
      </w:r>
      <w:r w:rsidR="00C5215A" w:rsidRPr="00C5215A">
        <w:rPr>
          <w:rFonts w:ascii="Times New Roman" w:hAnsi="Times New Roman" w:cs="Times New Roman"/>
          <w:sz w:val="24"/>
        </w:rPr>
        <w:t xml:space="preserve"> годов» подготовлено в соответствии с Бюджетным кодексом Российской Федерации (далее – </w:t>
      </w:r>
      <w:r w:rsidR="00C5215A" w:rsidRPr="0009125C">
        <w:rPr>
          <w:rFonts w:ascii="Times New Roman" w:hAnsi="Times New Roman" w:cs="Times New Roman"/>
          <w:sz w:val="24"/>
        </w:rPr>
        <w:t xml:space="preserve">Бюджетный кодекс), Положением о бюджетном процессе в </w:t>
      </w:r>
      <w:r w:rsidRPr="0009125C">
        <w:rPr>
          <w:rFonts w:ascii="Times New Roman" w:hAnsi="Times New Roman" w:cs="Times New Roman"/>
          <w:sz w:val="24"/>
        </w:rPr>
        <w:t>Глушковском</w:t>
      </w:r>
      <w:r w:rsidR="00C5215A" w:rsidRPr="0009125C">
        <w:rPr>
          <w:rFonts w:ascii="Times New Roman" w:hAnsi="Times New Roman" w:cs="Times New Roman"/>
          <w:sz w:val="24"/>
        </w:rPr>
        <w:t xml:space="preserve"> сельском поселении от </w:t>
      </w:r>
      <w:r w:rsidR="0009125C" w:rsidRPr="0009125C">
        <w:rPr>
          <w:rFonts w:ascii="Times New Roman" w:hAnsi="Times New Roman" w:cs="Times New Roman"/>
          <w:sz w:val="24"/>
        </w:rPr>
        <w:t>28.05.2020</w:t>
      </w:r>
      <w:r w:rsidR="00C5215A" w:rsidRPr="0009125C">
        <w:rPr>
          <w:rFonts w:ascii="Times New Roman" w:hAnsi="Times New Roman" w:cs="Times New Roman"/>
          <w:sz w:val="24"/>
        </w:rPr>
        <w:t xml:space="preserve"> № </w:t>
      </w:r>
      <w:r w:rsidR="00972D51" w:rsidRPr="0009125C">
        <w:rPr>
          <w:rFonts w:ascii="Times New Roman" w:hAnsi="Times New Roman" w:cs="Times New Roman"/>
          <w:sz w:val="24"/>
        </w:rPr>
        <w:t>1</w:t>
      </w:r>
      <w:r w:rsidR="0009125C" w:rsidRPr="0009125C">
        <w:rPr>
          <w:rFonts w:ascii="Times New Roman" w:hAnsi="Times New Roman" w:cs="Times New Roman"/>
          <w:sz w:val="24"/>
        </w:rPr>
        <w:t>8</w:t>
      </w:r>
      <w:r w:rsidR="00C5215A" w:rsidRPr="0009125C">
        <w:rPr>
          <w:rFonts w:ascii="Times New Roman" w:hAnsi="Times New Roman" w:cs="Times New Roman"/>
          <w:sz w:val="24"/>
        </w:rPr>
        <w:t xml:space="preserve"> (далее  - Положение о бюджетном процессе),</w:t>
      </w:r>
      <w:r w:rsidR="003D6427" w:rsidRPr="0009125C">
        <w:rPr>
          <w:rFonts w:ascii="Times New Roman" w:hAnsi="Times New Roman" w:cs="Times New Roman"/>
          <w:sz w:val="24"/>
        </w:rPr>
        <w:t xml:space="preserve"> Положением о контрольно-счетном</w:t>
      </w:r>
      <w:r w:rsidR="00C5215A" w:rsidRPr="0009125C">
        <w:rPr>
          <w:rFonts w:ascii="Times New Roman" w:hAnsi="Times New Roman" w:cs="Times New Roman"/>
          <w:sz w:val="24"/>
        </w:rPr>
        <w:t xml:space="preserve"> </w:t>
      </w:r>
      <w:r w:rsidR="003D6427" w:rsidRPr="0009125C">
        <w:rPr>
          <w:rFonts w:ascii="Times New Roman" w:hAnsi="Times New Roman" w:cs="Times New Roman"/>
          <w:sz w:val="24"/>
        </w:rPr>
        <w:t>органе</w:t>
      </w:r>
      <w:r w:rsidR="00C5215A" w:rsidRPr="0009125C">
        <w:rPr>
          <w:rFonts w:ascii="Times New Roman" w:hAnsi="Times New Roman" w:cs="Times New Roman"/>
          <w:sz w:val="24"/>
        </w:rPr>
        <w:t xml:space="preserve"> Белозерского</w:t>
      </w:r>
      <w:proofErr w:type="gramEnd"/>
      <w:r w:rsidR="00C5215A" w:rsidRPr="0009125C">
        <w:rPr>
          <w:rFonts w:ascii="Times New Roman" w:hAnsi="Times New Roman" w:cs="Times New Roman"/>
          <w:sz w:val="24"/>
        </w:rPr>
        <w:t xml:space="preserve"> муниципального района  от </w:t>
      </w:r>
      <w:r w:rsidR="003D6427" w:rsidRPr="0009125C">
        <w:rPr>
          <w:rFonts w:ascii="Times New Roman" w:hAnsi="Times New Roman" w:cs="Times New Roman"/>
          <w:sz w:val="24"/>
        </w:rPr>
        <w:t>26.05.2020</w:t>
      </w:r>
      <w:r w:rsidR="00C5215A" w:rsidRPr="0009125C">
        <w:rPr>
          <w:rFonts w:ascii="Times New Roman" w:hAnsi="Times New Roman" w:cs="Times New Roman"/>
          <w:sz w:val="24"/>
        </w:rPr>
        <w:t xml:space="preserve"> № </w:t>
      </w:r>
      <w:r w:rsidR="003D6427" w:rsidRPr="0009125C">
        <w:rPr>
          <w:rFonts w:ascii="Times New Roman" w:hAnsi="Times New Roman" w:cs="Times New Roman"/>
          <w:sz w:val="24"/>
        </w:rPr>
        <w:t>33</w:t>
      </w:r>
      <w:r w:rsidR="00C5215A" w:rsidRPr="0009125C">
        <w:rPr>
          <w:rFonts w:ascii="Times New Roman" w:hAnsi="Times New Roman" w:cs="Times New Roman"/>
          <w:sz w:val="24"/>
        </w:rPr>
        <w:t>.</w:t>
      </w:r>
    </w:p>
    <w:p w:rsidR="00A126F6" w:rsidRPr="00B808E6" w:rsidRDefault="00A126F6" w:rsidP="00A126F6">
      <w:pPr>
        <w:pStyle w:val="a9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808E6">
        <w:rPr>
          <w:rFonts w:ascii="Times New Roman" w:hAnsi="Times New Roman" w:cs="Times New Roman"/>
          <w:sz w:val="24"/>
        </w:rPr>
        <w:t>При подготовке Заключения Контрольно-счетный орган Белозерского муниципального района учитывал необходимость реализации положений Послания Президента Российской Федерации Федеральному Собранию Российской Федерации от 15.01.2020, национальных целей и ключевых приоритетов на период до 2024 года, определенных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.</w:t>
      </w:r>
      <w:proofErr w:type="gramEnd"/>
    </w:p>
    <w:p w:rsidR="006E554C" w:rsidRPr="0009125C" w:rsidRDefault="00CC47F5" w:rsidP="00C5215A">
      <w:pPr>
        <w:pStyle w:val="a9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09125C">
        <w:rPr>
          <w:rFonts w:ascii="Times New Roman" w:hAnsi="Times New Roman" w:cs="Times New Roman"/>
          <w:sz w:val="24"/>
          <w:szCs w:val="26"/>
        </w:rPr>
        <w:t xml:space="preserve">Проект решения  представлен </w:t>
      </w:r>
      <w:r w:rsidR="006E554C" w:rsidRPr="0009125C">
        <w:rPr>
          <w:rFonts w:ascii="Times New Roman" w:hAnsi="Times New Roman" w:cs="Times New Roman"/>
          <w:sz w:val="24"/>
          <w:szCs w:val="26"/>
        </w:rPr>
        <w:t xml:space="preserve">Главой </w:t>
      </w:r>
      <w:r w:rsidRPr="0009125C">
        <w:rPr>
          <w:rFonts w:ascii="Times New Roman" w:hAnsi="Times New Roman" w:cs="Times New Roman"/>
          <w:sz w:val="24"/>
          <w:szCs w:val="26"/>
        </w:rPr>
        <w:t>Глушковского</w:t>
      </w:r>
      <w:r w:rsidR="006E554C" w:rsidRPr="0009125C">
        <w:rPr>
          <w:rFonts w:ascii="Times New Roman" w:hAnsi="Times New Roman" w:cs="Times New Roman"/>
          <w:sz w:val="24"/>
          <w:szCs w:val="26"/>
        </w:rPr>
        <w:t xml:space="preserve"> сельского по</w:t>
      </w:r>
      <w:r w:rsidRPr="0009125C">
        <w:rPr>
          <w:rFonts w:ascii="Times New Roman" w:hAnsi="Times New Roman" w:cs="Times New Roman"/>
          <w:sz w:val="24"/>
          <w:szCs w:val="26"/>
        </w:rPr>
        <w:t>селения в срок,  установленный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r w:rsidR="006E554C" w:rsidRPr="0009125C">
        <w:rPr>
          <w:rFonts w:ascii="Times New Roman" w:hAnsi="Times New Roman" w:cs="Times New Roman"/>
          <w:sz w:val="24"/>
          <w:szCs w:val="26"/>
        </w:rPr>
        <w:t>пунктом 1 части 4 раздела 5 Положения о бюджетном процессе</w:t>
      </w:r>
      <w:r w:rsidR="00B267AC">
        <w:rPr>
          <w:rFonts w:ascii="Times New Roman" w:hAnsi="Times New Roman" w:cs="Times New Roman"/>
          <w:sz w:val="24"/>
          <w:szCs w:val="26"/>
        </w:rPr>
        <w:t xml:space="preserve"> (не позднее 15 ноября)</w:t>
      </w:r>
      <w:r w:rsidR="006E554C" w:rsidRPr="0009125C">
        <w:rPr>
          <w:rFonts w:ascii="Times New Roman" w:hAnsi="Times New Roman" w:cs="Times New Roman"/>
          <w:sz w:val="24"/>
          <w:szCs w:val="26"/>
        </w:rPr>
        <w:t>.</w:t>
      </w:r>
    </w:p>
    <w:p w:rsidR="00972D51" w:rsidRPr="00972D51" w:rsidRDefault="009B001B" w:rsidP="00C5215A">
      <w:pPr>
        <w:pStyle w:val="a9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09125C">
        <w:rPr>
          <w:rFonts w:ascii="Times New Roman" w:hAnsi="Times New Roman" w:cs="Times New Roman"/>
          <w:sz w:val="24"/>
          <w:szCs w:val="26"/>
        </w:rPr>
        <w:t>В соответствии  с пунктом 4 статьи 169 Бюджетного кодекса  и  пунктом 2 части 1 раздела 3 Положения о бюджетном</w:t>
      </w:r>
      <w:r w:rsidRPr="00972D51">
        <w:rPr>
          <w:rFonts w:ascii="Times New Roman" w:hAnsi="Times New Roman" w:cs="Times New Roman"/>
          <w:sz w:val="24"/>
          <w:szCs w:val="26"/>
        </w:rPr>
        <w:t xml:space="preserve"> процессе  проект бюджета  составлен на  три года (финансовый год и плановый период).</w:t>
      </w:r>
    </w:p>
    <w:p w:rsidR="00192860" w:rsidRDefault="00972D51" w:rsidP="00972D51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6"/>
        </w:rPr>
      </w:pPr>
      <w:r w:rsidRPr="00192860">
        <w:rPr>
          <w:rFonts w:ascii="Times New Roman" w:hAnsi="Times New Roman" w:cs="Times New Roman"/>
          <w:sz w:val="24"/>
          <w:szCs w:val="26"/>
        </w:rPr>
        <w:t>Разработчиком</w:t>
      </w:r>
      <w:r w:rsidRPr="00192860">
        <w:rPr>
          <w:sz w:val="24"/>
          <w:szCs w:val="26"/>
        </w:rPr>
        <w:t xml:space="preserve"> </w:t>
      </w:r>
      <w:r w:rsidRPr="00192860">
        <w:rPr>
          <w:rFonts w:ascii="Times New Roman" w:hAnsi="Times New Roman" w:cs="Times New Roman"/>
          <w:sz w:val="24"/>
          <w:szCs w:val="26"/>
        </w:rPr>
        <w:t xml:space="preserve">проекта, в соответствии с заключенным </w:t>
      </w:r>
      <w:r w:rsidRPr="007D57AE">
        <w:rPr>
          <w:rFonts w:ascii="Times New Roman" w:hAnsi="Times New Roman" w:cs="Times New Roman"/>
          <w:sz w:val="24"/>
          <w:szCs w:val="26"/>
        </w:rPr>
        <w:t>Соглашением (ст.2),</w:t>
      </w:r>
      <w:r w:rsidRPr="00192860">
        <w:rPr>
          <w:rFonts w:ascii="Times New Roman" w:hAnsi="Times New Roman" w:cs="Times New Roman"/>
          <w:sz w:val="24"/>
          <w:szCs w:val="26"/>
        </w:rPr>
        <w:t xml:space="preserve"> является Финансовое управление  Белозерского муниципального района.</w:t>
      </w:r>
    </w:p>
    <w:p w:rsidR="00192860" w:rsidRDefault="00192860" w:rsidP="00192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 подготовке заключения проанализированы показатели прогноза социально-экономического развития </w:t>
      </w:r>
      <w:r w:rsidR="00CC47F5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шковского</w:t>
      </w:r>
      <w:r w:rsidRPr="00192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</w:t>
      </w:r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92860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92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,  проект  решения Совета поселения «О бюджете </w:t>
      </w:r>
      <w:r w:rsidR="00CC47F5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шковского</w:t>
      </w:r>
      <w:r w:rsidRPr="00192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</w:t>
      </w:r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92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92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92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. Использованы материалы экспертно-аналитических мероприятий, проведенных контрольно-</w:t>
      </w:r>
      <w:r w:rsidRPr="00CC4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ной комиссией Белозерского муниципального района </w:t>
      </w:r>
      <w:r w:rsidR="00CC47F5" w:rsidRPr="00CC4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нтрольно-счетным органом Белозерского муниципального района </w:t>
      </w:r>
      <w:r w:rsidRPr="00CC47F5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CC47F5" w:rsidRPr="00CC47F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C4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 (далее - контрольно-счетная комиссия района).</w:t>
      </w:r>
    </w:p>
    <w:p w:rsidR="005802B3" w:rsidRDefault="005802B3" w:rsidP="00471D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</w:t>
      </w:r>
      <w:hyperlink r:id="rId11" w:history="1">
        <w:r w:rsidRPr="005802B3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172</w:t>
        </w:r>
      </w:hyperlink>
      <w:r w:rsidRPr="00580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а Российской Федерации </w:t>
      </w:r>
      <w:r w:rsidRPr="005802B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ставления проекта бюджета сельского поселения 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80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80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80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утверждены основные направления бюджетной и налоговой политики </w:t>
      </w:r>
      <w:r w:rsidR="00CC47F5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шковского</w:t>
      </w:r>
      <w:r w:rsidRPr="00580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  <w:r w:rsidRPr="005802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селения,  долговой  политики </w:t>
      </w:r>
      <w:r w:rsidR="00CC47F5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шковского</w:t>
      </w:r>
      <w:r w:rsidRPr="00580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80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и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80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80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.</w:t>
      </w:r>
    </w:p>
    <w:p w:rsidR="00A67F61" w:rsidRPr="00A67F61" w:rsidRDefault="00A67F61" w:rsidP="00471D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F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экспертизы поставлена задача: дать заключение о целесообразности принятия представленного проекта решения при условии содержания положительных отзывов по следующим вопросам:</w:t>
      </w:r>
    </w:p>
    <w:p w:rsidR="00A67F61" w:rsidRPr="00A67F61" w:rsidRDefault="00A67F61" w:rsidP="00A67F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F6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67F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ответствует ли проект бюджета требованиям бюджетного законодательства (в том числе нормативных правовых актов, принятых администрацией сельского поселения);</w:t>
      </w:r>
    </w:p>
    <w:p w:rsidR="00A67F61" w:rsidRPr="00A67F61" w:rsidRDefault="00A67F61" w:rsidP="00A67F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67F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является ли план поступления доходов достаточно достоверным для того, чтобы обеспечить поступление всех ожидаемых доходов в очередном финансовом  году;</w:t>
      </w:r>
    </w:p>
    <w:p w:rsidR="00A67F61" w:rsidRPr="00A67F61" w:rsidRDefault="00A67F61" w:rsidP="00A67F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F6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67F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 несет ли проект бюджета существенных рисков для финансовой устойчивости бюджета сельского поселения и стабильного предоставления бюджетных (муниципальных) услуг.</w:t>
      </w:r>
    </w:p>
    <w:p w:rsidR="00A67F61" w:rsidRDefault="00A67F61" w:rsidP="00471D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соответствия проекта  бюджета  «О бюджете </w:t>
      </w:r>
      <w:r w:rsidR="00CC47F5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шковского</w:t>
      </w:r>
      <w:r w:rsidRPr="00A67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A67F6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и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67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67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,   документов и материалов, представленных одновременно с ним, Бюджетному кодексу, Положению о бюджетном процессе и иным  нормативным правовым актам показал, что:</w:t>
      </w:r>
    </w:p>
    <w:p w:rsidR="00A67F61" w:rsidRDefault="00CC47F5" w:rsidP="00471D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  <w:r w:rsidR="00D54DD4" w:rsidRPr="00D54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содержит основные характеристики и показатели бюджета поселения, которые определены статьей </w:t>
      </w:r>
      <w:r w:rsidR="00D54DD4" w:rsidRPr="00E10390">
        <w:rPr>
          <w:rFonts w:ascii="Times New Roman" w:eastAsia="Times New Roman" w:hAnsi="Times New Roman" w:cs="Times New Roman"/>
          <w:sz w:val="24"/>
          <w:szCs w:val="24"/>
          <w:lang w:eastAsia="ru-RU"/>
        </w:rPr>
        <w:t>184.1</w:t>
      </w:r>
      <w:r w:rsidR="00D54DD4" w:rsidRPr="00D54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 </w:t>
      </w:r>
      <w:r w:rsidR="00D54DD4" w:rsidRPr="0009125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унктом 1 части 2 раздела 3  Положения о</w:t>
      </w:r>
      <w:r w:rsidR="00D54DD4" w:rsidRPr="00D54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м процессе</w:t>
      </w:r>
      <w:r w:rsidR="00E103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3001" w:rsidRPr="003B1997" w:rsidRDefault="00E10390" w:rsidP="00F530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39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 и материалов, представленных одновременно с проектом бюджета поселения, в целом соответствует статье 184.2 Бюджетного кодекса</w:t>
      </w:r>
      <w:r w:rsidR="00F5300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53001" w:rsidRPr="00F53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3001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ключением проекта изменений вносимых в паспорт муниципальной программы.</w:t>
      </w:r>
    </w:p>
    <w:p w:rsidR="00E10390" w:rsidRDefault="00E10390" w:rsidP="00471D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1039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  бюджета поселения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1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1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1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рассчитаны исходя из показателей, отраженных в прогнозе социально-экономического развития поселения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10390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1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.</w:t>
      </w:r>
    </w:p>
    <w:p w:rsidR="000A7B84" w:rsidRPr="000A7B84" w:rsidRDefault="000A7B84" w:rsidP="00471D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B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м решения   предлагается утвердить основные характеристики   бюджета поселения:</w:t>
      </w:r>
    </w:p>
    <w:p w:rsidR="000A7B84" w:rsidRPr="000A7B84" w:rsidRDefault="000A7B84" w:rsidP="000A7B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232B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232B63" w:rsidRPr="00232B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0A7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0A7B84" w:rsidRPr="000A7B84" w:rsidRDefault="000A7B84" w:rsidP="000A7B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ий объем доходов в сумме </w:t>
      </w:r>
      <w:r w:rsidR="002D7068">
        <w:rPr>
          <w:rFonts w:ascii="Times New Roman" w:eastAsia="Times New Roman" w:hAnsi="Times New Roman" w:cs="Times New Roman"/>
          <w:sz w:val="24"/>
          <w:szCs w:val="24"/>
          <w:lang w:eastAsia="ru-RU"/>
        </w:rPr>
        <w:t>4 187,4</w:t>
      </w:r>
      <w:r w:rsidRPr="000A7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232B6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0A7B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A7B84" w:rsidRPr="000A7B84" w:rsidRDefault="000A7B84" w:rsidP="000A7B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ий объем расходов в сумме </w:t>
      </w:r>
      <w:r w:rsidR="00235E5F">
        <w:rPr>
          <w:rFonts w:ascii="Times New Roman" w:eastAsia="Times New Roman" w:hAnsi="Times New Roman" w:cs="Times New Roman"/>
          <w:sz w:val="24"/>
          <w:szCs w:val="24"/>
          <w:lang w:eastAsia="ru-RU"/>
        </w:rPr>
        <w:t>4 187,4</w:t>
      </w:r>
      <w:r w:rsidRPr="000A7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ыс. руб</w:t>
      </w:r>
      <w:r w:rsidR="00232B6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0A7B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7B84" w:rsidRDefault="00232B63" w:rsidP="00471D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B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 (профицит) бюджета поселения проектом решения не предусмотрен.</w:t>
      </w:r>
    </w:p>
    <w:p w:rsidR="00232B63" w:rsidRPr="00232B63" w:rsidRDefault="00232B63" w:rsidP="00232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232B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</w:t>
      </w:r>
      <w:r w:rsidRPr="0023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232B63" w:rsidRPr="00232B63" w:rsidRDefault="00232B63" w:rsidP="00232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3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доходов в сумме </w:t>
      </w:r>
      <w:r w:rsidR="00235E5F">
        <w:rPr>
          <w:rFonts w:ascii="Times New Roman" w:eastAsia="Times New Roman" w:hAnsi="Times New Roman" w:cs="Times New Roman"/>
          <w:sz w:val="24"/>
          <w:szCs w:val="24"/>
          <w:lang w:eastAsia="ru-RU"/>
        </w:rPr>
        <w:t>4 365,3</w:t>
      </w:r>
      <w:r w:rsidRPr="0023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</w:t>
      </w:r>
    </w:p>
    <w:p w:rsidR="00232B63" w:rsidRDefault="00232B63" w:rsidP="00232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3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расходов в сумме </w:t>
      </w:r>
      <w:r w:rsidR="00235E5F">
        <w:rPr>
          <w:rFonts w:ascii="Times New Roman" w:eastAsia="Times New Roman" w:hAnsi="Times New Roman" w:cs="Times New Roman"/>
          <w:sz w:val="24"/>
          <w:szCs w:val="24"/>
          <w:lang w:eastAsia="ru-RU"/>
        </w:rPr>
        <w:t>4 365,3</w:t>
      </w:r>
      <w:r w:rsidRPr="0023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232B63" w:rsidRDefault="00232B63" w:rsidP="00471D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B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 (профицит)  бюджета поселения проектом решения не предусмотрен.</w:t>
      </w:r>
    </w:p>
    <w:p w:rsidR="00232B63" w:rsidRPr="00232B63" w:rsidRDefault="00232B63" w:rsidP="00232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232B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5472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23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232B63" w:rsidRPr="00232B63" w:rsidRDefault="000F1C4A" w:rsidP="00232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32B63" w:rsidRPr="0023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доходов в сумме </w:t>
      </w:r>
      <w:r w:rsidR="00A82ECA">
        <w:rPr>
          <w:rFonts w:ascii="Times New Roman" w:eastAsia="Times New Roman" w:hAnsi="Times New Roman" w:cs="Times New Roman"/>
          <w:sz w:val="24"/>
          <w:szCs w:val="24"/>
          <w:lang w:eastAsia="ru-RU"/>
        </w:rPr>
        <w:t>4 613,4</w:t>
      </w:r>
      <w:r w:rsidR="00232B63" w:rsidRPr="0023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</w:t>
      </w:r>
    </w:p>
    <w:p w:rsidR="00232B63" w:rsidRDefault="000F1C4A" w:rsidP="00232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32B63" w:rsidRPr="0023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расходов в сумме </w:t>
      </w:r>
      <w:r w:rsidR="008224E2">
        <w:rPr>
          <w:rFonts w:ascii="Times New Roman" w:eastAsia="Times New Roman" w:hAnsi="Times New Roman" w:cs="Times New Roman"/>
          <w:sz w:val="24"/>
          <w:szCs w:val="24"/>
          <w:lang w:eastAsia="ru-RU"/>
        </w:rPr>
        <w:t>4 613,4</w:t>
      </w:r>
      <w:r w:rsidR="00232B63" w:rsidRPr="0023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480482" w:rsidRDefault="00232B63" w:rsidP="00471D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B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 (профицит)  бюджета поселения проектом решения не предусмотрен.</w:t>
      </w:r>
    </w:p>
    <w:p w:rsidR="00480482" w:rsidRDefault="00480482" w:rsidP="00471D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4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бюджета сельского поселения, предусмотренные проектом, сформированы в соответствии с требованиями статьи 65 Бюджетного кодекса.</w:t>
      </w:r>
    </w:p>
    <w:p w:rsidR="00480482" w:rsidRDefault="00480482" w:rsidP="00471D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4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унктами 1,2,3 текстовой части проекта </w:t>
      </w:r>
      <w:r w:rsidRPr="0048048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предлагается утвердить основные характеристики бюджета сельского поселения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80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80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80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, что соответствует требованиям пункта 1 статьи 184.1 Бюджетного кодекса.</w:t>
      </w:r>
    </w:p>
    <w:p w:rsidR="00480482" w:rsidRDefault="00480482" w:rsidP="00471D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48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4 текстовой части проекта решения о бюджете и приложением 1 к проекту предлагается утвердить источники внутреннего финансирования дефицита бюджета поселения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80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80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80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, что соответствует п. 3 статьи 184.1 Бюджетного кодекса.</w:t>
      </w:r>
    </w:p>
    <w:p w:rsidR="00480482" w:rsidRDefault="00480482" w:rsidP="00471D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48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5 текстовой части проекта решения и приложением 2 к проекту предлагается утвердить объем доходов бюджета поселения 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80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80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80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, что соответствует п.1 статьи 184.1 Бюджетного кодекса.</w:t>
      </w:r>
    </w:p>
    <w:p w:rsidR="00480482" w:rsidRDefault="00480482" w:rsidP="00471D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48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6 текстовой части проекта решения и приложением 3 к проекту предлагается утвердить перечень и коды главных администраторов доходов бюджета поселения на 202</w:t>
      </w:r>
      <w:r w:rsidR="00176F7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80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</w:t>
      </w:r>
      <w:r w:rsidRPr="004804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овый период 202</w:t>
      </w:r>
      <w:r w:rsidR="00176F7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80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176F7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80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и закрепляемые за ними виды (подвиды) доходов, что соответствует п.3 статьи 184.1 Бюджетного кодекса.</w:t>
      </w:r>
    </w:p>
    <w:p w:rsidR="00176F7C" w:rsidRDefault="00176F7C" w:rsidP="00471D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F7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7 текстовой части проекта решения и приложением 4 к проекту предлагается утвердить перечень главных администраторов источников внутреннего финансирования дефицита бюджета, что не противоречит  п. 3 статьи 184.1 Бюджетного кодекса.</w:t>
      </w:r>
    </w:p>
    <w:p w:rsidR="00895E69" w:rsidRPr="00895E69" w:rsidRDefault="00895E69" w:rsidP="00471D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69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8 текстовой части проекта решения предусмотрено, что в бюджет поселения зачисляются доходы от сдачи в аренду имущества, находящегося в собственности поселения (за исключением имущества муниципальных автономных и бюджетных учреждений)  в размере 100 процентов.</w:t>
      </w:r>
    </w:p>
    <w:p w:rsidR="00480482" w:rsidRDefault="00176F7C" w:rsidP="00471D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76F7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9 (подпункты 1 и 2) текстовой части проекта решения и приложениями 5,6 к проекту предлагается утвердить распределение бюджетных ассигнований по разделам, подразделам классификации расходов и по разделам, подразделам, целевым статьям и видам расходов в  ведомственной структуре расходов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76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76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76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, что соответствует п. 3 статьи 184.1 Бюджетного кодекса.</w:t>
      </w:r>
      <w:proofErr w:type="gramEnd"/>
      <w:r w:rsidRPr="00176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унктом 3 пункта 9 и приложением 7 к решению предлагается утвердить распределение средств на реализацию муниципальной программы «Развитие территории </w:t>
      </w:r>
      <w:r w:rsidR="00395EFE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шковского</w:t>
      </w:r>
      <w:r w:rsidRPr="00176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76F7C">
        <w:rPr>
          <w:rFonts w:ascii="Times New Roman" w:eastAsia="Times New Roman" w:hAnsi="Times New Roman" w:cs="Times New Roman"/>
          <w:sz w:val="24"/>
          <w:szCs w:val="24"/>
          <w:lang w:eastAsia="ru-RU"/>
        </w:rPr>
        <w:t>1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76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. </w:t>
      </w:r>
    </w:p>
    <w:p w:rsidR="00F51C08" w:rsidRDefault="00F51C08" w:rsidP="00471D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10 текстовой части проекта решения предусмотрен объем межбюджетных трансфертов, передаваемых бюджету Белозерского муниципального района на осуществление полномочий согласно прилож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51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, что соответствует ч.3 ст.184.1 Бюджетного кодекса.</w:t>
      </w:r>
    </w:p>
    <w:p w:rsidR="00F51C08" w:rsidRDefault="00F51C08" w:rsidP="00471D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11 текстовой части проекта решения предусмотрен объем межбюджетных трансфертов, передаваемых бюджету </w:t>
      </w:r>
      <w:r w:rsidR="00270569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шковского</w:t>
      </w:r>
      <w:r w:rsidRPr="00F51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з бюджета муниципального района на осуществление полномочий согласно прилож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51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, что соответствует ч.3 ст.184.1 Бюджетного кодекса.</w:t>
      </w:r>
    </w:p>
    <w:p w:rsidR="009D2C40" w:rsidRDefault="00F51C08" w:rsidP="00471D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3 статьи 184.1 Бюджетного кодекса в проекте решения (пункт </w:t>
      </w:r>
      <w:r w:rsidR="0040707E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F51C08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ражено, что  бюджетные ассигнования, направленные на исполнение публичных нормативных обязательств, не планируется.</w:t>
      </w:r>
    </w:p>
    <w:p w:rsidR="009D2C40" w:rsidRDefault="009D2C40" w:rsidP="00471D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</w:t>
      </w:r>
      <w:r w:rsidR="0040707E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9D2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ой части проекта решения предлагается утвердить общий объем условно утверждаемых расходов бюджета поселения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D2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D2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, что соответствует п. 3 статьи 184.1 Бюджетного кодекса.</w:t>
      </w:r>
    </w:p>
    <w:p w:rsidR="00B80969" w:rsidRDefault="009D2C40" w:rsidP="00471D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</w:t>
      </w:r>
      <w:r w:rsidR="0040707E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9D2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ой части проекта решения предлагается установить размер резервного фонда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D2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D2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D2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в размерах по </w:t>
      </w:r>
      <w:r w:rsidR="0040707E">
        <w:rPr>
          <w:rFonts w:ascii="Times New Roman" w:eastAsia="Times New Roman" w:hAnsi="Times New Roman" w:cs="Times New Roman"/>
          <w:sz w:val="24"/>
          <w:szCs w:val="24"/>
          <w:lang w:eastAsia="ru-RU"/>
        </w:rPr>
        <w:t>2,0</w:t>
      </w:r>
      <w:r w:rsidRPr="009D2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ежегодно,  что составляет </w:t>
      </w:r>
      <w:r w:rsidRPr="00603D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,0</w:t>
      </w:r>
      <w:r w:rsidR="00603DC0" w:rsidRPr="00603D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3E2CCF" w:rsidRPr="00603D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% на </w:t>
      </w:r>
      <w:r w:rsidR="00603DC0" w:rsidRPr="00603D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021 год, 0,05% на 2022 год и 0,04% на 2023 год </w:t>
      </w:r>
      <w:r w:rsidRPr="00603D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общего объема расходов бюджета</w:t>
      </w:r>
      <w:r w:rsidRPr="005B7E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Размеры резервного фонда установлены в соответствии с п.3 ст.81 Бюджетного кодекса</w:t>
      </w:r>
      <w:r w:rsidR="003E2CCF" w:rsidRPr="005B7E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r w:rsidR="003E2CCF" w:rsidRPr="00B812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новлением </w:t>
      </w:r>
      <w:r w:rsidR="00C2505B" w:rsidRPr="00B812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ушковского</w:t>
      </w:r>
      <w:r w:rsidR="00A84ED4" w:rsidRPr="00B812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поселения от </w:t>
      </w:r>
      <w:r w:rsidR="00B812E4" w:rsidRPr="00B812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.11</w:t>
      </w:r>
      <w:r w:rsidR="003E2CCF" w:rsidRPr="00B812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01</w:t>
      </w:r>
      <w:r w:rsidR="00B812E4" w:rsidRPr="00B812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3E2CCF" w:rsidRPr="00B812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</w:t>
      </w:r>
      <w:r w:rsidR="00B812E4" w:rsidRPr="00B812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8</w:t>
      </w:r>
      <w:r w:rsidR="003E2CCF" w:rsidRPr="00B812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со следующими</w:t>
      </w:r>
      <w:r w:rsidR="00FF50DE" w:rsidRPr="00B812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полнениями и изменениями)</w:t>
      </w:r>
      <w:r w:rsidRPr="00B812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80969" w:rsidRPr="000B3C20" w:rsidRDefault="00540DF7" w:rsidP="00471D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</w:t>
      </w:r>
      <w:r w:rsidR="00B235FB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B80969" w:rsidRPr="00B80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установлении верхнего предела муниципального долга поселения </w:t>
      </w:r>
      <w:r w:rsidR="00B80969" w:rsidRPr="000B3C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й ст.107 Бюджетного кодекса не установлено.</w:t>
      </w:r>
    </w:p>
    <w:p w:rsidR="00B80969" w:rsidRPr="000B3C20" w:rsidRDefault="00B80969" w:rsidP="00471D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</w:t>
      </w:r>
      <w:r w:rsidR="00B235FB" w:rsidRPr="000B3C20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0B3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ой части проекта решения утвер</w:t>
      </w:r>
      <w:r w:rsidR="00540DF7" w:rsidRPr="000B3C20">
        <w:rPr>
          <w:rFonts w:ascii="Times New Roman" w:eastAsia="Times New Roman" w:hAnsi="Times New Roman" w:cs="Times New Roman"/>
          <w:sz w:val="24"/>
          <w:szCs w:val="24"/>
          <w:lang w:eastAsia="ru-RU"/>
        </w:rPr>
        <w:t>ждается</w:t>
      </w:r>
      <w:r w:rsidRPr="000B3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 расходов на обслуживание муниципального долга.</w:t>
      </w:r>
    </w:p>
    <w:p w:rsidR="000B3C20" w:rsidRPr="000B3C20" w:rsidRDefault="00603DC0" w:rsidP="00471D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7</w:t>
      </w:r>
      <w:r w:rsidR="000B3C20" w:rsidRPr="000B3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ой части проектом решения предоставление муниципальных гарантий не предусматривается.</w:t>
      </w:r>
    </w:p>
    <w:p w:rsidR="000B3C20" w:rsidRPr="000B3C20" w:rsidRDefault="000B3C20" w:rsidP="00471D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C2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</w:t>
      </w:r>
      <w:r w:rsidR="00603DC0">
        <w:rPr>
          <w:rFonts w:ascii="Times New Roman" w:eastAsia="Times New Roman" w:hAnsi="Times New Roman" w:cs="Times New Roman"/>
          <w:sz w:val="24"/>
          <w:szCs w:val="24"/>
          <w:lang w:eastAsia="ru-RU"/>
        </w:rPr>
        <w:t>ей 103 Бюджетного кодекса  п. 18</w:t>
      </w:r>
      <w:r w:rsidRPr="000B3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решения предусмотрена возможность привлечения  бюджетных кредитов. </w:t>
      </w:r>
    </w:p>
    <w:p w:rsidR="000B3C20" w:rsidRPr="000B3C20" w:rsidRDefault="000B3C20" w:rsidP="00471D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C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части 2 статьи 172 Бюджетного кодекса РФ составление проекта бюджета основывается, в том числе на муниципальной программе.</w:t>
      </w:r>
    </w:p>
    <w:p w:rsidR="00947264" w:rsidRDefault="00B80969" w:rsidP="00471D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96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  бюджета поселения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80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80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80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рассчитаны исходя из показателей, отраженных в прогнозе социально-экономического развития поселения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80969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80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.</w:t>
      </w:r>
    </w:p>
    <w:p w:rsidR="00947264" w:rsidRDefault="00B80969" w:rsidP="00471D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184.2. Бюджетного кодекса одновременно с проектом решения о бюджете представлен  реестр источников доходов бюджета </w:t>
      </w:r>
      <w:r w:rsidR="00B235FB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шковского</w:t>
      </w:r>
      <w:r w:rsidRPr="00B80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947264" w:rsidRDefault="00947264" w:rsidP="000E4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B31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оставе документов к проекту решения представлен</w:t>
      </w:r>
      <w:r w:rsidRPr="001B31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B31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гноз социально-экономического</w:t>
      </w:r>
      <w:r w:rsidRPr="0094726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азвития </w:t>
      </w:r>
      <w:r w:rsidR="005161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лушковского </w:t>
      </w:r>
      <w:r w:rsidRPr="0094726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ельского поселения на 202</w:t>
      </w:r>
      <w:r w:rsidR="00150A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Pr="00947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94726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02</w:t>
      </w:r>
      <w:r w:rsidR="00150A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</w:t>
      </w:r>
      <w:r w:rsidRPr="0094726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ы. </w:t>
      </w:r>
      <w:r w:rsidRPr="00947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4726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е со ст.169</w:t>
      </w:r>
      <w:r w:rsidRPr="00947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47264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го кодекса, согласно которой проект бюджета составляется на основании прогноза</w:t>
      </w:r>
      <w:r w:rsidRPr="0094726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947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экономического развития в целях финансового обеспечения расходных обязательств, прилагаемый прогноз на период предоставления проекта бюджета поселения одобрен постановлением администрации </w:t>
      </w:r>
      <w:r w:rsidR="005161DC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шковского</w:t>
      </w:r>
      <w:r w:rsidRPr="00947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</w:t>
      </w:r>
      <w:r w:rsidR="005161DC">
        <w:rPr>
          <w:rFonts w:ascii="Times New Roman" w:eastAsia="Times New Roman" w:hAnsi="Times New Roman" w:cs="Times New Roman"/>
          <w:sz w:val="24"/>
          <w:szCs w:val="24"/>
          <w:lang w:eastAsia="ru-RU"/>
        </w:rPr>
        <w:t>02.11.2020 №69.</w:t>
      </w:r>
      <w:r w:rsidRPr="00947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гнозе </w:t>
      </w:r>
      <w:proofErr w:type="gramStart"/>
      <w:r w:rsidRPr="0094726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ены</w:t>
      </w:r>
      <w:proofErr w:type="gramEnd"/>
      <w:r w:rsidRPr="00947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 основных показателя.  Пояснительная записка к прогнозу представлена. Представленный прогноз  разработан в соответствии с Порядком разработки прогноза социально-экономического развития </w:t>
      </w:r>
      <w:r w:rsidR="005161DC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шковского</w:t>
      </w:r>
      <w:r w:rsidRPr="00DD0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среднесрочный период, утвержденным постановлением администрации </w:t>
      </w:r>
      <w:r w:rsidR="005161DC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шковского</w:t>
      </w:r>
      <w:r w:rsidRPr="00DD0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996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96702" w:rsidRPr="0099670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C2870" w:rsidRPr="00996702">
        <w:rPr>
          <w:rFonts w:ascii="Times New Roman" w:eastAsia="Times New Roman" w:hAnsi="Times New Roman" w:cs="Times New Roman"/>
          <w:sz w:val="24"/>
          <w:szCs w:val="24"/>
          <w:lang w:eastAsia="ru-RU"/>
        </w:rPr>
        <w:t>2.12.2019</w:t>
      </w:r>
      <w:r w:rsidRPr="00996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96702" w:rsidRPr="00996702"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  <w:r w:rsidRPr="00DD0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D0E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казанный Порядок разработан в соответствии с Положением о бюджетном процессе, утвержденным решением Совета поселения от </w:t>
      </w:r>
      <w:r w:rsidR="009967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0</w:t>
      </w:r>
      <w:r w:rsidRPr="00DD0E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9967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4.2019 №12.</w:t>
      </w:r>
      <w:r w:rsidRPr="00DD0E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данный момент действует Положение о бюджетном процессе, утвержденное решением Совета поселения от </w:t>
      </w:r>
      <w:r w:rsidR="009967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8.05</w:t>
      </w:r>
      <w:r w:rsidR="00BC2870" w:rsidRPr="00DD0E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2020</w:t>
      </w:r>
      <w:r w:rsidRPr="00DD0E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№</w:t>
      </w:r>
      <w:r w:rsidR="009967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8.</w:t>
      </w:r>
    </w:p>
    <w:p w:rsidR="00DD0E86" w:rsidRDefault="00DD0E86" w:rsidP="003245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D0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задачи бюджетной политики в области расходов, обозначенные в основных направлениях бюджетной, налоговой и долговой политики </w:t>
      </w:r>
      <w:r w:rsidR="00996702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шковского</w:t>
      </w:r>
      <w:r w:rsidRPr="00DD0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D0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D0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D0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,  утвержденных постановлением администрации </w:t>
      </w:r>
      <w:r w:rsidR="00996702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шковского</w:t>
      </w:r>
      <w:r w:rsidRPr="00DD0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</w:t>
      </w:r>
      <w:r w:rsidR="00996702">
        <w:rPr>
          <w:rFonts w:ascii="Times New Roman" w:eastAsia="Times New Roman" w:hAnsi="Times New Roman" w:cs="Times New Roman"/>
          <w:sz w:val="24"/>
          <w:szCs w:val="24"/>
          <w:lang w:eastAsia="ru-RU"/>
        </w:rPr>
        <w:t>10.11.</w:t>
      </w:r>
      <w:r w:rsidR="000E1E49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DD0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96702">
        <w:rPr>
          <w:rFonts w:ascii="Times New Roman" w:eastAsia="Times New Roman" w:hAnsi="Times New Roman" w:cs="Times New Roman"/>
          <w:sz w:val="24"/>
          <w:szCs w:val="24"/>
          <w:lang w:eastAsia="ru-RU"/>
        </w:rPr>
        <w:t>71</w:t>
      </w:r>
      <w:r w:rsidRPr="00DD0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формулированы в соответствии с основными приоритетами бюджетных расходов.</w:t>
      </w:r>
      <w:proofErr w:type="gramEnd"/>
    </w:p>
    <w:p w:rsidR="00367A5B" w:rsidRDefault="007F30DF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D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ы следующие основные задачи бюджетной политики в области расходов:</w:t>
      </w:r>
    </w:p>
    <w:p w:rsidR="00C3395F" w:rsidRPr="00C3395F" w:rsidRDefault="00C3395F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95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бюджетных расходов с учетом возможностей доходной базы бюджета;</w:t>
      </w:r>
    </w:p>
    <w:p w:rsidR="00C3395F" w:rsidRPr="00C3395F" w:rsidRDefault="00C3395F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9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достигнутых соотношений к среднемесячному доходу от трудовой деятельности средней заработной платы отдельных категорий работников бюджетной сферы, поименованных в указе Президента Российской Федерации;</w:t>
      </w:r>
    </w:p>
    <w:p w:rsidR="00C3395F" w:rsidRPr="00C3395F" w:rsidRDefault="00C3395F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9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пущение роста кредиторской и дебиторской задолженности бюджета сельского поселения, принятие мер по ликвидации сложившейся кредиторской и дебиторской задолженности сельского поселения;</w:t>
      </w:r>
    </w:p>
    <w:p w:rsidR="00C3395F" w:rsidRPr="00C3395F" w:rsidRDefault="00C3395F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муниципальных программ сельского поселения </w:t>
      </w:r>
      <w:proofErr w:type="gramStart"/>
      <w:r w:rsidRPr="00C3395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четко определенных долгосрочных целей социально-экономического развития сельского поселения и индикаторов их достижения с одновременным обеспечением охвата муниципальными программами сельского поселения максимально возможного числа направлений социально-экономического развития сельского поселения и большей части</w:t>
      </w:r>
      <w:proofErr w:type="gramEnd"/>
      <w:r w:rsidRPr="00C33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ассигнований;</w:t>
      </w:r>
    </w:p>
    <w:p w:rsidR="00C3395F" w:rsidRPr="00C3395F" w:rsidRDefault="00C3395F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95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е увеличение доли расходов бюджета сельского поселения, формируемых в программном формате;</w:t>
      </w:r>
    </w:p>
    <w:p w:rsidR="00C3395F" w:rsidRPr="00C3395F" w:rsidRDefault="00C3395F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9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бюджетных расходов;</w:t>
      </w:r>
    </w:p>
    <w:p w:rsidR="00C3395F" w:rsidRPr="00C3395F" w:rsidRDefault="00C3395F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9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практики использования механизмов государственно-частного партнерства, в том числе в социальной сфере.</w:t>
      </w:r>
    </w:p>
    <w:p w:rsidR="002C5050" w:rsidRDefault="002C5050" w:rsidP="00F71A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050" w:rsidRPr="00F222F1" w:rsidRDefault="002C5050" w:rsidP="00F222F1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2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доходов бюджета поселения  на 2021 год</w:t>
      </w:r>
    </w:p>
    <w:p w:rsidR="002C5050" w:rsidRPr="002C5050" w:rsidRDefault="002C5050" w:rsidP="002C505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лановый период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2C5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2C5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A23510" w:rsidRDefault="00A23510" w:rsidP="00A235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510" w:rsidRDefault="002C5050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0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е  и неналоговые доходы  бюджета поселения  на 202</w:t>
      </w:r>
      <w:r w:rsidR="00A2351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C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A2351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C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A2351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C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прогнозированы в соответствии действующим законодательством с расшифровкой по  классификации доходов бюджетов РФ. </w:t>
      </w:r>
    </w:p>
    <w:p w:rsidR="002C5050" w:rsidRDefault="002C5050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C50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 общим объемом доходов, предусмотренным бюджетом поселения на 20</w:t>
      </w:r>
      <w:r w:rsidR="00A2351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2C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</w:t>
      </w:r>
      <w:r w:rsidR="00B06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с учетом внесенных изменений </w:t>
      </w:r>
      <w:r w:rsidRPr="002C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сумме </w:t>
      </w:r>
      <w:r w:rsidR="005424A5">
        <w:rPr>
          <w:rFonts w:ascii="Times New Roman" w:eastAsia="Times New Roman" w:hAnsi="Times New Roman" w:cs="Times New Roman"/>
          <w:sz w:val="24"/>
          <w:szCs w:val="24"/>
          <w:lang w:eastAsia="ru-RU"/>
        </w:rPr>
        <w:t>4 187,4</w:t>
      </w:r>
      <w:r w:rsidRPr="002C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</w:t>
      </w:r>
      <w:r w:rsidR="00B06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ей), в рассматриваемом проекте </w:t>
      </w:r>
      <w:r w:rsidRPr="002C505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 на 202</w:t>
      </w:r>
      <w:r w:rsidR="00A2351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C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едлагается </w:t>
      </w:r>
      <w:r w:rsidR="005424A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</w:t>
      </w:r>
      <w:r w:rsidRPr="002C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ной части бюджета на </w:t>
      </w:r>
      <w:r w:rsidR="005424A5">
        <w:rPr>
          <w:rFonts w:ascii="Times New Roman" w:eastAsia="Times New Roman" w:hAnsi="Times New Roman" w:cs="Times New Roman"/>
          <w:sz w:val="24"/>
          <w:szCs w:val="24"/>
          <w:lang w:eastAsia="ru-RU"/>
        </w:rPr>
        <w:t>521,5</w:t>
      </w:r>
      <w:r w:rsidRPr="002C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B06C6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2C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</w:t>
      </w:r>
      <w:r w:rsidR="005424A5">
        <w:rPr>
          <w:rFonts w:ascii="Times New Roman" w:eastAsia="Times New Roman" w:hAnsi="Times New Roman" w:cs="Times New Roman"/>
          <w:sz w:val="24"/>
          <w:szCs w:val="24"/>
          <w:lang w:eastAsia="ru-RU"/>
        </w:rPr>
        <w:t>11,1</w:t>
      </w:r>
      <w:r w:rsidR="00B06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  <w:r w:rsidRPr="002C50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нятии рассматриваемого проекта общий плановый объем доходов бюджета поселения на 202</w:t>
      </w:r>
      <w:r w:rsidR="00A2351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06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ставит </w:t>
      </w:r>
      <w:r w:rsidR="007205D2">
        <w:rPr>
          <w:rFonts w:ascii="Times New Roman" w:eastAsia="Times New Roman" w:hAnsi="Times New Roman" w:cs="Times New Roman"/>
          <w:sz w:val="24"/>
          <w:szCs w:val="24"/>
          <w:lang w:eastAsia="ru-RU"/>
        </w:rPr>
        <w:t>4 187,4</w:t>
      </w:r>
      <w:r w:rsidRPr="002C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B06C6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2C50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722EF4" w:rsidRDefault="006B021C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21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ая доходная  база (</w:t>
      </w:r>
      <w:r w:rsidRPr="006B02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овые и неналоговые доходы</w:t>
      </w:r>
      <w:r w:rsidRPr="006B021C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ектом бюджета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B0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едусмотрена в сумме </w:t>
      </w:r>
      <w:r w:rsidR="00AA3FCF">
        <w:rPr>
          <w:rFonts w:ascii="Times New Roman" w:eastAsia="Times New Roman" w:hAnsi="Times New Roman" w:cs="Times New Roman"/>
          <w:sz w:val="24"/>
          <w:szCs w:val="24"/>
          <w:lang w:eastAsia="ru-RU"/>
        </w:rPr>
        <w:t>2 525,0</w:t>
      </w:r>
      <w:r w:rsidRPr="006B0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AA3FC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6B0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AA3FCF">
        <w:rPr>
          <w:rFonts w:ascii="Times New Roman" w:eastAsia="Times New Roman" w:hAnsi="Times New Roman" w:cs="Times New Roman"/>
          <w:sz w:val="24"/>
          <w:szCs w:val="24"/>
          <w:lang w:eastAsia="ru-RU"/>
        </w:rPr>
        <w:t>60,3</w:t>
      </w:r>
      <w:r w:rsidRPr="006B0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общего дохода.    При этом  </w:t>
      </w:r>
      <w:r w:rsidRPr="006B02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логовые доходы составляют </w:t>
      </w:r>
      <w:r w:rsidR="00AA3FCF">
        <w:rPr>
          <w:rFonts w:ascii="Times New Roman" w:eastAsia="Times New Roman" w:hAnsi="Times New Roman" w:cs="Times New Roman"/>
          <w:sz w:val="24"/>
          <w:szCs w:val="24"/>
          <w:lang w:eastAsia="ru-RU"/>
        </w:rPr>
        <w:t>94,1</w:t>
      </w:r>
      <w:r w:rsidRPr="006B021C">
        <w:rPr>
          <w:rFonts w:ascii="Times New Roman" w:eastAsia="Times New Roman" w:hAnsi="Times New Roman" w:cs="Times New Roman"/>
          <w:sz w:val="24"/>
          <w:szCs w:val="24"/>
          <w:lang w:eastAsia="ru-RU"/>
        </w:rPr>
        <w:t>% к объему собственных доходов в плановых назначениях  202</w:t>
      </w:r>
      <w:r w:rsidR="00722EF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B0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E83178" w:rsidRDefault="00722EF4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</w:t>
      </w:r>
      <w:r w:rsidRPr="00722E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проекта реш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 о бюджете контрольно-счетный</w:t>
      </w:r>
      <w:r w:rsidRPr="00722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 района отмечает, что </w:t>
      </w:r>
      <w:r w:rsidRPr="00722E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ние налоговых доходов произведено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и отчетов межрайонной </w:t>
      </w:r>
      <w:r w:rsidRPr="00722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ФНС по Вологодской области №5, прогноза социально-экономического развития </w:t>
      </w:r>
      <w:r w:rsidR="007854E2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шковского</w:t>
      </w:r>
      <w:r w:rsidRPr="00722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-</w:t>
      </w:r>
      <w:r w:rsidRPr="00722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22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.</w:t>
      </w:r>
      <w:proofErr w:type="gramEnd"/>
    </w:p>
    <w:p w:rsidR="00E83178" w:rsidRDefault="00722EF4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E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е расчеты по доходам содержат ограниченное количество исходных показателей. Планирование в основном осуществлялось исходя из фактического поступления доходов в текущем  году.</w:t>
      </w:r>
      <w:r w:rsidRPr="00722E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22EF4" w:rsidRDefault="00722EF4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ояснительной записке расчеты налоговых доходов бюджета произведены на основании  налогового законодательства. </w:t>
      </w:r>
    </w:p>
    <w:p w:rsidR="00E83178" w:rsidRPr="00722EF4" w:rsidRDefault="00E83178" w:rsidP="00E83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178" w:rsidRPr="00E83178" w:rsidRDefault="00E83178" w:rsidP="00E8317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3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ОВЫЕ ДОХОДЫ</w:t>
      </w:r>
    </w:p>
    <w:p w:rsidR="00E83178" w:rsidRPr="00E83178" w:rsidRDefault="00E83178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а на доходы физических лиц</w:t>
      </w:r>
      <w:r w:rsidRPr="00E831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8317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70347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3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ланируется получить </w:t>
      </w:r>
      <w:r w:rsidR="007854E2">
        <w:rPr>
          <w:rFonts w:ascii="Times New Roman" w:eastAsia="Times New Roman" w:hAnsi="Times New Roman" w:cs="Times New Roman"/>
          <w:sz w:val="24"/>
          <w:szCs w:val="24"/>
          <w:lang w:eastAsia="ru-RU"/>
        </w:rPr>
        <w:t>1 639,0</w:t>
      </w:r>
      <w:r w:rsidRPr="00E83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70347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E83178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выше ожидаемой оценки 20</w:t>
      </w:r>
      <w:r w:rsidR="0070347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83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а на </w:t>
      </w:r>
      <w:r w:rsidR="007854E2">
        <w:rPr>
          <w:rFonts w:ascii="Times New Roman" w:eastAsia="Times New Roman" w:hAnsi="Times New Roman" w:cs="Times New Roman"/>
          <w:sz w:val="24"/>
          <w:szCs w:val="24"/>
          <w:lang w:eastAsia="ru-RU"/>
        </w:rPr>
        <w:t>198,0</w:t>
      </w:r>
      <w:r w:rsidRPr="00E83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70347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E83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</w:t>
      </w:r>
      <w:r w:rsidR="007854E2">
        <w:rPr>
          <w:rFonts w:ascii="Times New Roman" w:eastAsia="Times New Roman" w:hAnsi="Times New Roman" w:cs="Times New Roman"/>
          <w:sz w:val="24"/>
          <w:szCs w:val="24"/>
          <w:lang w:eastAsia="ru-RU"/>
        </w:rPr>
        <w:t>13,7</w:t>
      </w:r>
      <w:r w:rsidRPr="00E83178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572BA9" w:rsidRDefault="00E83178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31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чете прогноза налога на 202</w:t>
      </w:r>
      <w:r w:rsidR="00572BA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3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учтено фактическое поступление налога за 201</w:t>
      </w:r>
      <w:r w:rsidR="00572BA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3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и 10 месяцев  20</w:t>
      </w:r>
      <w:r w:rsidR="00572BA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83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а,  с учетом  показателей прогноза социально-экономического развития поселения по фонду оплаты труда. Объем поступления налога на доходы физических лиц на плановый период 202</w:t>
      </w:r>
      <w:r w:rsidR="00572BA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83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572BA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83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рассчитан исходя из прогноза налога на 202</w:t>
      </w:r>
      <w:r w:rsidR="00572BA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3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скорректированного на коэффициент роста фонда оплаты труда в 202</w:t>
      </w:r>
      <w:r w:rsidR="00572BA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83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572BA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83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</w:t>
      </w:r>
      <w:r w:rsidRPr="00E831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5D42F4" w:rsidRDefault="00E83178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1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ояснительной записке расчет поступления налога на доходы физических лиц основывается на фонде оплаты труда, прогнозируемом Департаментом экономики области на 202</w:t>
      </w:r>
      <w:r w:rsid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3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.</w:t>
      </w:r>
    </w:p>
    <w:p w:rsidR="00EB7BE1" w:rsidRPr="00E342CC" w:rsidRDefault="00EB7BE1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4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хозяйственный налог 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уплению в бюджет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1 год запланирован в размере 39,0 тыс. рублей, что на 34,0 тыс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(7,8 раз) выше 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ого поступления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216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16833"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лановый период 202</w:t>
      </w:r>
      <w:r w:rsidR="0021683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16833"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21683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16833"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оступление </w:t>
      </w:r>
      <w:r w:rsidR="0021683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ого</w:t>
      </w:r>
      <w:r w:rsidR="00216833"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а </w:t>
      </w:r>
      <w:r w:rsidR="00216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ланировано в размере </w:t>
      </w:r>
      <w:r w:rsidR="00216833"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6833">
        <w:rPr>
          <w:rFonts w:ascii="Times New Roman" w:eastAsia="Times New Roman" w:hAnsi="Times New Roman" w:cs="Times New Roman"/>
          <w:sz w:val="24"/>
          <w:szCs w:val="24"/>
          <w:lang w:eastAsia="ru-RU"/>
        </w:rPr>
        <w:t>41,0</w:t>
      </w:r>
      <w:r w:rsidR="00216833"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216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й и 42,0 тыс. рублей соответственно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5EC3" w:rsidRDefault="005D42F4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D42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лог на имущество физических лиц </w:t>
      </w:r>
      <w:r w:rsidRP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ся к поступлению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размере </w:t>
      </w:r>
      <w:r w:rsidR="00C9772A">
        <w:rPr>
          <w:rFonts w:ascii="Times New Roman" w:eastAsia="Times New Roman" w:hAnsi="Times New Roman" w:cs="Times New Roman"/>
          <w:sz w:val="24"/>
          <w:szCs w:val="24"/>
          <w:lang w:eastAsia="ru-RU"/>
        </w:rPr>
        <w:t>131,0</w:t>
      </w:r>
      <w:r w:rsidRP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</w:t>
      </w:r>
      <w:r w:rsidR="00C9772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</w:t>
      </w:r>
      <w:r w:rsidRP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жидаемой оценки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C9772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F465E">
        <w:rPr>
          <w:rFonts w:ascii="Times New Roman" w:eastAsia="Times New Roman" w:hAnsi="Times New Roman" w:cs="Times New Roman"/>
          <w:sz w:val="24"/>
          <w:szCs w:val="24"/>
          <w:lang w:eastAsia="ru-RU"/>
        </w:rPr>
        <w:t>0,0</w:t>
      </w:r>
      <w:r w:rsidRP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</w:t>
      </w:r>
      <w:r w:rsidR="00C9772A">
        <w:rPr>
          <w:rFonts w:ascii="Times New Roman" w:eastAsia="Times New Roman" w:hAnsi="Times New Roman" w:cs="Times New Roman"/>
          <w:sz w:val="24"/>
          <w:szCs w:val="24"/>
          <w:lang w:eastAsia="ru-RU"/>
        </w:rPr>
        <w:t>8,3</w:t>
      </w:r>
      <w:r w:rsidRP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>%. 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2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2023 </w:t>
      </w:r>
      <w:r w:rsidRP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у планируется к поступлению в бюджет поселения </w:t>
      </w:r>
      <w:r w:rsidR="00C9772A">
        <w:rPr>
          <w:rFonts w:ascii="Times New Roman" w:eastAsia="Times New Roman" w:hAnsi="Times New Roman" w:cs="Times New Roman"/>
          <w:sz w:val="24"/>
          <w:szCs w:val="24"/>
          <w:lang w:eastAsia="ru-RU"/>
        </w:rPr>
        <w:t>131</w:t>
      </w:r>
      <w:r w:rsidR="00EF465E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EF465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что </w:t>
      </w:r>
      <w:r w:rsidR="004E28C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ется на том же уровне</w:t>
      </w:r>
      <w:r w:rsidRP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ной </w:t>
      </w:r>
      <w:r w:rsidRPr="007729D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202</w:t>
      </w:r>
      <w:r w:rsidR="004E28CD" w:rsidRPr="007729D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729D7" w:rsidRPr="00772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772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BD5EC3" w:rsidRPr="007729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7729D7" w:rsidRDefault="005D42F4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42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гласно пояснительной записке расчет налога на имущество физических лиц произведен в соответствии с требованиями Налогового кодекса, налоговая база определена исходя из кадастровой стоимости объектов налогообложения. В основу расчета заложены отчетные данные формы 5-МН за 201</w:t>
      </w:r>
      <w:r w:rsidR="008730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</w:t>
      </w:r>
      <w:r w:rsidRPr="005D42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.</w:t>
      </w:r>
    </w:p>
    <w:p w:rsidR="00D959C8" w:rsidRDefault="00E342CC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емельный налог 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нирован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размере </w:t>
      </w:r>
      <w:r w:rsidR="00B442D6">
        <w:rPr>
          <w:rFonts w:ascii="Times New Roman" w:eastAsia="Times New Roman" w:hAnsi="Times New Roman" w:cs="Times New Roman"/>
          <w:sz w:val="24"/>
          <w:szCs w:val="24"/>
          <w:lang w:eastAsia="ru-RU"/>
        </w:rPr>
        <w:t>558,0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</w:t>
      </w:r>
      <w:r w:rsidR="00B442D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</w:t>
      </w:r>
      <w:r w:rsidR="00FD3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ого поступления 20</w:t>
      </w:r>
      <w:r w:rsidR="00FD35D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в размере </w:t>
      </w:r>
      <w:r w:rsidR="00B442D6">
        <w:rPr>
          <w:rFonts w:ascii="Times New Roman" w:eastAsia="Times New Roman" w:hAnsi="Times New Roman" w:cs="Times New Roman"/>
          <w:sz w:val="24"/>
          <w:szCs w:val="24"/>
          <w:lang w:eastAsia="ru-RU"/>
        </w:rPr>
        <w:t>689,0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FD35D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на </w:t>
      </w:r>
      <w:r w:rsidR="00B442D6">
        <w:rPr>
          <w:rFonts w:ascii="Times New Roman" w:eastAsia="Times New Roman" w:hAnsi="Times New Roman" w:cs="Times New Roman"/>
          <w:sz w:val="24"/>
          <w:szCs w:val="24"/>
          <w:lang w:eastAsia="ru-RU"/>
        </w:rPr>
        <w:t>131,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>0 тыс. руб</w:t>
      </w:r>
      <w:r w:rsidR="00FD35D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емельный налог с </w:t>
      </w:r>
      <w:r w:rsidRPr="00E342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зических лиц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ланирован на 202</w:t>
      </w:r>
      <w:r w:rsidR="00FD35D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размере </w:t>
      </w:r>
      <w:r w:rsidR="00B442D6">
        <w:rPr>
          <w:rFonts w:ascii="Times New Roman" w:eastAsia="Times New Roman" w:hAnsi="Times New Roman" w:cs="Times New Roman"/>
          <w:sz w:val="24"/>
          <w:szCs w:val="24"/>
          <w:lang w:eastAsia="ru-RU"/>
        </w:rPr>
        <w:t>255,0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FD35D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</w:t>
      </w:r>
      <w:r w:rsidRPr="00E342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рганизаций 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мере </w:t>
      </w:r>
      <w:r w:rsidR="00B442D6">
        <w:rPr>
          <w:rFonts w:ascii="Times New Roman" w:eastAsia="Times New Roman" w:hAnsi="Times New Roman" w:cs="Times New Roman"/>
          <w:sz w:val="24"/>
          <w:szCs w:val="24"/>
          <w:lang w:eastAsia="ru-RU"/>
        </w:rPr>
        <w:t>303,0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FD35D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плановый период 202</w:t>
      </w:r>
      <w:r w:rsidR="00D959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D959C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оступление земельного  налога с </w:t>
      </w:r>
      <w:r w:rsidRPr="00E342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зических лиц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ланировано на уровне показателей 202</w:t>
      </w:r>
      <w:r w:rsidR="00D959C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по </w:t>
      </w:r>
      <w:r w:rsidR="00B442D6">
        <w:rPr>
          <w:rFonts w:ascii="Times New Roman" w:eastAsia="Times New Roman" w:hAnsi="Times New Roman" w:cs="Times New Roman"/>
          <w:sz w:val="24"/>
          <w:szCs w:val="24"/>
          <w:lang w:eastAsia="ru-RU"/>
        </w:rPr>
        <w:t>255,0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D959C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с </w:t>
      </w:r>
      <w:r w:rsidRPr="00E342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аций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442D6">
        <w:rPr>
          <w:rFonts w:ascii="Times New Roman" w:eastAsia="Times New Roman" w:hAnsi="Times New Roman" w:cs="Times New Roman"/>
          <w:sz w:val="24"/>
          <w:szCs w:val="24"/>
          <w:lang w:eastAsia="ru-RU"/>
        </w:rPr>
        <w:t>303,0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D959C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0703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</w:t>
      </w:r>
      <w:r w:rsidR="00BA0703" w:rsidRPr="00BA07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7DC5" w:rsidRDefault="00E342CC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7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ояснительной записке расчет земельного налога произведен с учетом отмены с 01 января 2018 года льготы по земельному налогу для организаций, бюджетных учреждений, финансируемых из районного бюджета и бюджета поселения, находящихся на территории поселения.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367D9" w:rsidRDefault="00787DC5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упление государственной пошлины </w:t>
      </w:r>
      <w:r w:rsidRPr="00787DC5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87DC5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87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 планируется в размерах </w:t>
      </w:r>
      <w:r w:rsidR="00EF2643">
        <w:rPr>
          <w:rFonts w:ascii="Times New Roman" w:eastAsia="Times New Roman" w:hAnsi="Times New Roman" w:cs="Times New Roman"/>
          <w:sz w:val="24"/>
          <w:szCs w:val="24"/>
          <w:lang w:eastAsia="ru-RU"/>
        </w:rPr>
        <w:t>10,0</w:t>
      </w:r>
      <w:r w:rsidRPr="00787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787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F2643">
        <w:rPr>
          <w:rFonts w:ascii="Times New Roman" w:eastAsia="Times New Roman" w:hAnsi="Times New Roman" w:cs="Times New Roman"/>
          <w:sz w:val="24"/>
          <w:szCs w:val="24"/>
          <w:lang w:eastAsia="ru-RU"/>
        </w:rPr>
        <w:t>11,0</w:t>
      </w:r>
      <w:r w:rsidRPr="00787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787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EF2643">
        <w:rPr>
          <w:rFonts w:ascii="Times New Roman" w:eastAsia="Times New Roman" w:hAnsi="Times New Roman" w:cs="Times New Roman"/>
          <w:sz w:val="24"/>
          <w:szCs w:val="24"/>
          <w:lang w:eastAsia="ru-RU"/>
        </w:rPr>
        <w:t>11,0</w:t>
      </w:r>
      <w:r w:rsidRPr="00787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787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, утвержденная оценк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787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авляет </w:t>
      </w:r>
      <w:r w:rsidR="00EF2643">
        <w:rPr>
          <w:rFonts w:ascii="Times New Roman" w:eastAsia="Times New Roman" w:hAnsi="Times New Roman" w:cs="Times New Roman"/>
          <w:sz w:val="24"/>
          <w:szCs w:val="24"/>
          <w:lang w:eastAsia="ru-RU"/>
        </w:rPr>
        <w:t>10,0</w:t>
      </w:r>
      <w:r w:rsidRPr="00787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787D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6B2B" w:rsidRDefault="009D6B2B" w:rsidP="00787D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703" w:rsidRDefault="00BA0703" w:rsidP="00787D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703" w:rsidRDefault="00BA0703" w:rsidP="00787D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F61" w:rsidRDefault="009D6B2B" w:rsidP="00A41F6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6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ЕНАЛОГОВЫЕ ДОХОДЫ</w:t>
      </w:r>
    </w:p>
    <w:p w:rsidR="00A41F61" w:rsidRDefault="009D6B2B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6B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 в  бюджет поселения   неналоговых доходов в 202</w:t>
      </w:r>
      <w:r w:rsidR="00A41F6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D6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и плановом периоде 202</w:t>
      </w:r>
      <w:r w:rsidR="00A41F6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D6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A41F6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D6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в виде прочих неналоговых доходов запланировано в размерах по </w:t>
      </w:r>
      <w:r w:rsidR="00F05902">
        <w:rPr>
          <w:rFonts w:ascii="Times New Roman" w:eastAsia="Times New Roman" w:hAnsi="Times New Roman" w:cs="Times New Roman"/>
          <w:sz w:val="24"/>
          <w:szCs w:val="24"/>
          <w:lang w:eastAsia="ru-RU"/>
        </w:rPr>
        <w:t>148,0</w:t>
      </w:r>
      <w:r w:rsidRPr="009D6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A41F6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9D6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.</w:t>
      </w:r>
    </w:p>
    <w:p w:rsidR="00A41F61" w:rsidRDefault="009D6B2B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6B2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прочих неналоговых доходов входит поступление платы за наем  жилых помещений, находящихся в собственности района.</w:t>
      </w:r>
    </w:p>
    <w:p w:rsidR="00A41F61" w:rsidRPr="00FE04E6" w:rsidRDefault="009D6B2B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E0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усмотренные   проектом решения собственные доходы  бюджета поселения  на 202</w:t>
      </w:r>
      <w:r w:rsidR="00A41F61" w:rsidRPr="00FE0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Pr="00FE0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  составили </w:t>
      </w:r>
      <w:r w:rsidR="00F059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 525,0</w:t>
      </w:r>
      <w:r w:rsidRPr="00FE0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ыс. руб</w:t>
      </w:r>
      <w:r w:rsidR="00A41F61" w:rsidRPr="00FE0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й</w:t>
      </w:r>
      <w:r w:rsidRPr="00FE0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что </w:t>
      </w:r>
      <w:r w:rsidR="00F059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ше</w:t>
      </w:r>
      <w:r w:rsidRPr="00FE0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твержденных плановых показателей  20</w:t>
      </w:r>
      <w:r w:rsidR="00A41F61" w:rsidRPr="00FE0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</w:t>
      </w:r>
      <w:r w:rsidRPr="00FE0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а на </w:t>
      </w:r>
      <w:r w:rsidR="00F059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12,0</w:t>
      </w:r>
      <w:r w:rsidRPr="00FE0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ыс. руб</w:t>
      </w:r>
      <w:r w:rsidR="00A41F61" w:rsidRPr="00FE0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й</w:t>
      </w:r>
      <w:r w:rsidRPr="00FE0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или на </w:t>
      </w:r>
      <w:r w:rsidR="00F059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,6</w:t>
      </w:r>
      <w:r w:rsidRPr="00FE0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%.</w:t>
      </w:r>
    </w:p>
    <w:p w:rsidR="00787DC5" w:rsidRDefault="009D6B2B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E0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плановый период 202</w:t>
      </w:r>
      <w:r w:rsidR="00FE04E6" w:rsidRPr="00FE0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Pr="00FE0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202</w:t>
      </w:r>
      <w:r w:rsidR="00FE04E6" w:rsidRPr="00FE0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Pr="00FE0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ов поступление собственных доходов запланировано в размерах </w:t>
      </w:r>
      <w:r w:rsidR="00F059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 618,0 </w:t>
      </w:r>
      <w:r w:rsidRPr="00FE0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ыс. руб</w:t>
      </w:r>
      <w:r w:rsidR="00FE04E6" w:rsidRPr="00FE0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й</w:t>
      </w:r>
      <w:r w:rsidRPr="00FE0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="00F059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 726,0 </w:t>
      </w:r>
      <w:r w:rsidRPr="00FE0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ыс. руб</w:t>
      </w:r>
      <w:r w:rsidR="00FE04E6" w:rsidRPr="00FE0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й</w:t>
      </w:r>
      <w:r w:rsidRPr="00FE0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оответственно.</w:t>
      </w:r>
    </w:p>
    <w:p w:rsidR="00D163CF" w:rsidRDefault="00D163CF" w:rsidP="00A41F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163CF" w:rsidRPr="00D163CF" w:rsidRDefault="00D163CF" w:rsidP="00D163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6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ВОЗМЕЗДНЫЕ  ПОСТУПЛЕНИЯ</w:t>
      </w:r>
    </w:p>
    <w:p w:rsidR="00D163CF" w:rsidRPr="00966356" w:rsidRDefault="00D163CF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 проекта решения  «О бюджете </w:t>
      </w:r>
      <w:r w:rsidR="005E3581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шковского</w:t>
      </w: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</w:t>
      </w:r>
      <w:r w:rsidR="002D2C4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2D2C4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2D2C4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в части безвозмездных поступлений в доход бюджета  в 202</w:t>
      </w:r>
      <w:r w:rsidR="002D2C4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оступит </w:t>
      </w:r>
      <w:r w:rsidR="005E3581">
        <w:rPr>
          <w:rFonts w:ascii="Times New Roman" w:eastAsia="Times New Roman" w:hAnsi="Times New Roman" w:cs="Times New Roman"/>
          <w:sz w:val="24"/>
          <w:szCs w:val="24"/>
          <w:lang w:eastAsia="ru-RU"/>
        </w:rPr>
        <w:t>1 662,4</w:t>
      </w: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2D2C4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оставит </w:t>
      </w:r>
      <w:r w:rsidR="005E3581">
        <w:rPr>
          <w:rFonts w:ascii="Times New Roman" w:eastAsia="Times New Roman" w:hAnsi="Times New Roman" w:cs="Times New Roman"/>
          <w:sz w:val="24"/>
          <w:szCs w:val="24"/>
          <w:lang w:eastAsia="ru-RU"/>
        </w:rPr>
        <w:t>39,7</w:t>
      </w: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щего дохода, а именно:</w:t>
      </w:r>
    </w:p>
    <w:p w:rsidR="00D163CF" w:rsidRPr="00966356" w:rsidRDefault="00D163CF" w:rsidP="0032455E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тации бюджетам поселений на поддержку мер по обеспечению сбалансированности бюджетов  в сумме </w:t>
      </w:r>
      <w:r w:rsidR="00CE4C64">
        <w:rPr>
          <w:rFonts w:ascii="Times New Roman" w:eastAsia="Times New Roman" w:hAnsi="Times New Roman" w:cs="Times New Roman"/>
          <w:sz w:val="24"/>
          <w:szCs w:val="24"/>
          <w:lang w:eastAsia="ru-RU"/>
        </w:rPr>
        <w:t>898,7</w:t>
      </w: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B2128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63CF" w:rsidRPr="00966356" w:rsidRDefault="00D163CF" w:rsidP="0032455E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тации бюджетам поселений на выравнивание бюджетной обеспеченности в сумме </w:t>
      </w:r>
      <w:r w:rsidR="00CE4C64">
        <w:rPr>
          <w:rFonts w:ascii="Times New Roman" w:eastAsia="Times New Roman" w:hAnsi="Times New Roman" w:cs="Times New Roman"/>
          <w:sz w:val="24"/>
          <w:szCs w:val="24"/>
          <w:lang w:eastAsia="ru-RU"/>
        </w:rPr>
        <w:t>57,4</w:t>
      </w: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B2128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63CF" w:rsidRPr="00B21288" w:rsidRDefault="00D163CF" w:rsidP="0032455E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венции бюджетам поселений на осуществление первичного воинского </w:t>
      </w:r>
      <w:r w:rsidRPr="00B21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а на территориях, где отсутствуют военные комиссариаты в сумме </w:t>
      </w:r>
      <w:r w:rsidR="00CE4C64">
        <w:rPr>
          <w:rFonts w:ascii="Times New Roman" w:eastAsia="Times New Roman" w:hAnsi="Times New Roman" w:cs="Times New Roman"/>
          <w:sz w:val="24"/>
          <w:szCs w:val="24"/>
          <w:lang w:eastAsia="ru-RU"/>
        </w:rPr>
        <w:t>93,5</w:t>
      </w:r>
      <w:r w:rsidRPr="00B21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B2128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B2128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63CF" w:rsidRPr="00966356" w:rsidRDefault="00D163CF" w:rsidP="0032455E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венции бюджетам поселений на выполнение передаваемых полномочий субъектов Российской Федерации в сумме 2,0 тыс. руб</w:t>
      </w:r>
      <w:r w:rsidR="00B2128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63CF" w:rsidRPr="00CE4C64" w:rsidRDefault="00D163CF" w:rsidP="0032455E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бюджетам сельских поселений в размере </w:t>
      </w:r>
      <w:r w:rsidR="00CE4C64">
        <w:rPr>
          <w:rFonts w:ascii="Times New Roman" w:eastAsia="Times New Roman" w:hAnsi="Times New Roman" w:cs="Times New Roman"/>
          <w:sz w:val="24"/>
          <w:szCs w:val="24"/>
          <w:lang w:eastAsia="ru-RU"/>
        </w:rPr>
        <w:t>463,2</w:t>
      </w: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652E5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34A62" w:rsidRDefault="00D163CF" w:rsidP="0032455E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бюджетные трансферты по переданным полномочиям в размере </w:t>
      </w:r>
      <w:r w:rsidR="00CE4C64">
        <w:rPr>
          <w:rFonts w:ascii="Times New Roman" w:eastAsia="Times New Roman" w:hAnsi="Times New Roman" w:cs="Times New Roman"/>
          <w:sz w:val="24"/>
          <w:szCs w:val="24"/>
          <w:lang w:eastAsia="ru-RU"/>
        </w:rPr>
        <w:t>47,1</w:t>
      </w: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652E5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.</w:t>
      </w:r>
    </w:p>
    <w:p w:rsidR="00B412A5" w:rsidRPr="00810698" w:rsidRDefault="00B412A5" w:rsidP="0032455E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ходе анализа выявлено несоответствие методики и проведенных расчетов межбюджетных трансфертов по переданным сельским поселениям полномочиям в части организации в границах поселения электро-, тепл</w:t>
      </w:r>
      <w:proofErr w:type="gramStart"/>
      <w:r w:rsidRPr="00810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-</w:t>
      </w:r>
      <w:proofErr w:type="gramEnd"/>
      <w:r w:rsidRPr="00810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газо- и водоснабжения населения, водоотведения, снабжения населения топливом в пределах полномочий, установленных законода</w:t>
      </w:r>
      <w:r w:rsidR="001038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льством Российской Федерации.</w:t>
      </w:r>
    </w:p>
    <w:p w:rsidR="00834A62" w:rsidRDefault="00D163CF" w:rsidP="0032455E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A6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ые поступления,  планируемые  проектом бюджета на 202</w:t>
      </w:r>
      <w:r w:rsidR="00834A6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34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834A6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34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834A6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34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в виде  дотаций, субсидий и субвенций   из бюджетов других уровней  зависят от   предусмотренных  на 202</w:t>
      </w:r>
      <w:r w:rsidR="00834A6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34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жбюджетных трансфертов   для поселения.</w:t>
      </w:r>
    </w:p>
    <w:p w:rsidR="00834A62" w:rsidRPr="00290F82" w:rsidRDefault="00D163CF" w:rsidP="0032455E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м безвозмездных поступлений</w:t>
      </w:r>
      <w:r w:rsidRPr="00290F82">
        <w:rPr>
          <w:rFonts w:ascii="Times New Roman" w:eastAsia="Times New Roman" w:hAnsi="Times New Roman" w:cs="Times New Roman"/>
          <w:sz w:val="24"/>
          <w:szCs w:val="24"/>
          <w:lang w:eastAsia="ru-RU"/>
        </w:rPr>
        <w:t>  на 202</w:t>
      </w:r>
      <w:r w:rsidR="00AD5D6B" w:rsidRPr="00290F8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9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с 20</w:t>
      </w:r>
      <w:r w:rsidR="00AD5D6B" w:rsidRPr="00290F8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29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 (с учетом изменений) в общей массе уменьшается (на </w:t>
      </w:r>
      <w:r w:rsidR="00FD3F31">
        <w:rPr>
          <w:rFonts w:ascii="Times New Roman" w:eastAsia="Times New Roman" w:hAnsi="Times New Roman" w:cs="Times New Roman"/>
          <w:sz w:val="24"/>
          <w:szCs w:val="24"/>
          <w:lang w:eastAsia="ru-RU"/>
        </w:rPr>
        <w:t>633,5</w:t>
      </w:r>
      <w:r w:rsidRPr="0029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AD5D6B" w:rsidRPr="00290F8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29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834A62" w:rsidRDefault="00D163CF" w:rsidP="0032455E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F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безвозмездных поступлений в плановом периоде 202</w:t>
      </w:r>
      <w:r w:rsidR="00290F82" w:rsidRPr="00290F8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9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290F82" w:rsidRPr="00290F8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9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о сравнению с предыдущими годами планируется в 202</w:t>
      </w:r>
      <w:r w:rsidR="00290F82" w:rsidRPr="0029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29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у с </w:t>
      </w:r>
      <w:r w:rsidR="00FD3F3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м</w:t>
      </w:r>
      <w:r w:rsidRPr="0029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</w:t>
      </w:r>
      <w:r w:rsidR="00FD3F31">
        <w:rPr>
          <w:rFonts w:ascii="Times New Roman" w:eastAsia="Times New Roman" w:hAnsi="Times New Roman" w:cs="Times New Roman"/>
          <w:sz w:val="24"/>
          <w:szCs w:val="24"/>
          <w:lang w:eastAsia="ru-RU"/>
        </w:rPr>
        <w:t>84,9</w:t>
      </w:r>
      <w:r w:rsidRPr="0029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290F82" w:rsidRPr="00290F8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29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202</w:t>
      </w:r>
      <w:r w:rsidR="00290F82" w:rsidRPr="0029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году с увеличением </w:t>
      </w:r>
      <w:r w:rsidRPr="0029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D3F31">
        <w:rPr>
          <w:rFonts w:ascii="Times New Roman" w:eastAsia="Times New Roman" w:hAnsi="Times New Roman" w:cs="Times New Roman"/>
          <w:sz w:val="24"/>
          <w:szCs w:val="24"/>
          <w:lang w:eastAsia="ru-RU"/>
        </w:rPr>
        <w:t>72,4</w:t>
      </w:r>
      <w:r w:rsidRPr="0029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 w:rsidR="00290F8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163CF" w:rsidRPr="00506D1A" w:rsidRDefault="00D163CF" w:rsidP="0032455E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0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юджет поселения </w:t>
      </w:r>
      <w:r w:rsidRPr="00BA070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A0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Pr="00BA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0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</w:t>
      </w:r>
      <w:r w:rsidR="002736B2" w:rsidRPr="00BA0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BA0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и плановый период 202</w:t>
      </w:r>
      <w:r w:rsidR="002736B2" w:rsidRPr="00BA0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BA0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 w:rsidR="002736B2" w:rsidRPr="00BA0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BA0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  прогнозируется без  дефицита. Предоставление муниципальных гарантий в 202</w:t>
      </w:r>
      <w:r w:rsidR="002736B2" w:rsidRPr="00BA0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BA0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506D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</w:t>
      </w:r>
      <w:r w:rsidR="002736B2" w:rsidRPr="00506D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506D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х не планируется.</w:t>
      </w:r>
    </w:p>
    <w:p w:rsidR="00F222F1" w:rsidRPr="00506D1A" w:rsidRDefault="00F222F1" w:rsidP="00834A62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D1A" w:rsidRPr="00506D1A" w:rsidRDefault="00BA0703" w:rsidP="00506D1A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СТИКА РАСХОДНОЙ ЧАСТИ ПРОЕКТА БЮДЖЕТА </w:t>
      </w:r>
    </w:p>
    <w:p w:rsidR="00F222F1" w:rsidRPr="00506D1A" w:rsidRDefault="00F222F1" w:rsidP="00506D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proofErr w:type="gramStart"/>
      <w:r w:rsidRPr="00506D1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бюджета поселения  в 202</w:t>
      </w:r>
      <w:r w:rsidR="00315C62" w:rsidRPr="00506D1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06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Pr="00506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06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ы в объеме </w:t>
      </w:r>
      <w:r w:rsidR="00606CE2" w:rsidRPr="00506D1A">
        <w:rPr>
          <w:rFonts w:ascii="Times New Roman" w:eastAsia="Times New Roman" w:hAnsi="Times New Roman" w:cs="Times New Roman"/>
          <w:sz w:val="24"/>
          <w:szCs w:val="24"/>
          <w:lang w:eastAsia="ru-RU"/>
        </w:rPr>
        <w:t>4 187,4</w:t>
      </w:r>
      <w:r w:rsidRPr="00506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315C62" w:rsidRPr="00506D1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506D1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 снижением к уточненному бюджету 20</w:t>
      </w:r>
      <w:r w:rsidR="00315C62" w:rsidRPr="00506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 w:rsidRPr="00506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на </w:t>
      </w:r>
      <w:r w:rsidR="00606CE2" w:rsidRPr="00506D1A">
        <w:rPr>
          <w:rFonts w:ascii="Times New Roman" w:eastAsia="Times New Roman" w:hAnsi="Times New Roman" w:cs="Times New Roman"/>
          <w:sz w:val="24"/>
          <w:szCs w:val="24"/>
          <w:lang w:eastAsia="ru-RU"/>
        </w:rPr>
        <w:t>987,2</w:t>
      </w:r>
      <w:r w:rsidRPr="00506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1E30D4" w:rsidRPr="00506D1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506D1A">
        <w:rPr>
          <w:rFonts w:ascii="Times New Roman" w:eastAsia="Times New Roman" w:hAnsi="Times New Roman" w:cs="Times New Roman"/>
          <w:sz w:val="24"/>
          <w:szCs w:val="24"/>
          <w:lang w:eastAsia="ru-RU"/>
        </w:rPr>
        <w:t>, в 202</w:t>
      </w:r>
      <w:r w:rsidR="001E30D4" w:rsidRPr="00506D1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06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="00606CE2" w:rsidRPr="00506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365,3 </w:t>
      </w:r>
      <w:r w:rsidRPr="00506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., что на </w:t>
      </w:r>
      <w:r w:rsidR="00606CE2" w:rsidRPr="00506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7,9 </w:t>
      </w:r>
      <w:r w:rsidRPr="00506D1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</w:t>
      </w:r>
      <w:r w:rsidR="00635220" w:rsidRPr="00506D1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506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06CE2" w:rsidRPr="00506D1A">
        <w:rPr>
          <w:rFonts w:ascii="Times New Roman" w:eastAsia="Times New Roman" w:hAnsi="Times New Roman" w:cs="Times New Roman"/>
          <w:sz w:val="24"/>
          <w:szCs w:val="24"/>
          <w:lang w:eastAsia="ru-RU"/>
        </w:rPr>
        <w:t>4,2</w:t>
      </w:r>
      <w:r w:rsidRPr="00506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</w:t>
      </w:r>
      <w:r w:rsidR="00606CE2" w:rsidRPr="00506D1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</w:t>
      </w:r>
      <w:r w:rsidRPr="00506D1A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м в 202</w:t>
      </w:r>
      <w:r w:rsidR="00A27DBA" w:rsidRPr="00506D1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06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, в 202</w:t>
      </w:r>
      <w:r w:rsidR="00A27DBA" w:rsidRPr="00506D1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06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="00606CE2" w:rsidRPr="00506D1A">
        <w:rPr>
          <w:rFonts w:ascii="Times New Roman" w:eastAsia="Times New Roman" w:hAnsi="Times New Roman" w:cs="Times New Roman"/>
          <w:sz w:val="24"/>
          <w:szCs w:val="24"/>
          <w:lang w:eastAsia="ru-RU"/>
        </w:rPr>
        <w:t>4 613,4</w:t>
      </w:r>
      <w:r w:rsidRPr="00506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1E30D4" w:rsidRPr="00506D1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506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на </w:t>
      </w:r>
      <w:r w:rsidR="00606CE2" w:rsidRPr="00506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8,1 </w:t>
      </w:r>
      <w:r w:rsidRPr="00506D1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</w:t>
      </w:r>
      <w:r w:rsidR="001E30D4" w:rsidRPr="00506D1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635220" w:rsidRPr="00506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06CE2" w:rsidRPr="00506D1A">
        <w:rPr>
          <w:rFonts w:ascii="Times New Roman" w:eastAsia="Times New Roman" w:hAnsi="Times New Roman" w:cs="Times New Roman"/>
          <w:sz w:val="24"/>
          <w:szCs w:val="24"/>
          <w:lang w:eastAsia="ru-RU"/>
        </w:rPr>
        <w:t>5,7</w:t>
      </w:r>
      <w:r w:rsidR="00635220" w:rsidRPr="00506D1A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Pr="00506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5220" w:rsidRPr="00506D1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</w:t>
      </w:r>
      <w:r w:rsidRPr="00506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мых расходов  202</w:t>
      </w:r>
      <w:r w:rsidR="00A27DBA" w:rsidRPr="00506D1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06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  <w:proofErr w:type="gramEnd"/>
    </w:p>
    <w:p w:rsidR="00A27DBA" w:rsidRDefault="00F222F1" w:rsidP="00A27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DB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м объеме расходов бюджета поселения  на 202</w:t>
      </w:r>
      <w:r w:rsidR="00A27DBA" w:rsidRPr="00A27DB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27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 </w:t>
      </w:r>
      <w:r w:rsidR="0097770F">
        <w:rPr>
          <w:rFonts w:ascii="Times New Roman" w:eastAsia="Times New Roman" w:hAnsi="Times New Roman" w:cs="Times New Roman"/>
          <w:sz w:val="24"/>
          <w:szCs w:val="24"/>
          <w:lang w:eastAsia="ru-RU"/>
        </w:rPr>
        <w:t>112,4</w:t>
      </w:r>
      <w:r w:rsidRPr="00A27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 руб</w:t>
      </w:r>
      <w:r w:rsidR="00A27DBA" w:rsidRPr="00A27DB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A27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97770F">
        <w:rPr>
          <w:rFonts w:ascii="Times New Roman" w:eastAsia="Times New Roman" w:hAnsi="Times New Roman" w:cs="Times New Roman"/>
          <w:sz w:val="24"/>
          <w:szCs w:val="24"/>
          <w:lang w:eastAsia="ru-RU"/>
        </w:rPr>
        <w:t>2,7</w:t>
      </w:r>
      <w:r w:rsidRPr="00A27DBA">
        <w:rPr>
          <w:rFonts w:ascii="Times New Roman" w:eastAsia="Times New Roman" w:hAnsi="Times New Roman" w:cs="Times New Roman"/>
          <w:sz w:val="24"/>
          <w:szCs w:val="24"/>
          <w:lang w:eastAsia="ru-RU"/>
        </w:rPr>
        <w:t>% составляют расходы по отраслям социальной сферы.</w:t>
      </w:r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A27DB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A27DB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расходы на социальную сферу планируются в размерах по </w:t>
      </w:r>
      <w:r w:rsidR="0097770F">
        <w:rPr>
          <w:rFonts w:ascii="Times New Roman" w:eastAsia="Times New Roman" w:hAnsi="Times New Roman" w:cs="Times New Roman"/>
          <w:sz w:val="24"/>
          <w:szCs w:val="24"/>
          <w:lang w:eastAsia="ru-RU"/>
        </w:rPr>
        <w:t>136,2</w:t>
      </w:r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A27DB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770F">
        <w:rPr>
          <w:rFonts w:ascii="Times New Roman" w:eastAsia="Times New Roman" w:hAnsi="Times New Roman" w:cs="Times New Roman"/>
          <w:sz w:val="24"/>
          <w:szCs w:val="24"/>
          <w:lang w:eastAsia="ru-RU"/>
        </w:rPr>
        <w:t>и 139,2</w:t>
      </w:r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7770F">
        <w:rPr>
          <w:rFonts w:ascii="Times New Roman" w:eastAsia="Times New Roman" w:hAnsi="Times New Roman" w:cs="Times New Roman"/>
          <w:sz w:val="24"/>
          <w:szCs w:val="24"/>
          <w:lang w:eastAsia="ru-RU"/>
        </w:rPr>
        <w:t>3,1</w:t>
      </w:r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A27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97770F">
        <w:rPr>
          <w:rFonts w:ascii="Times New Roman" w:eastAsia="Times New Roman" w:hAnsi="Times New Roman" w:cs="Times New Roman"/>
          <w:sz w:val="24"/>
          <w:szCs w:val="24"/>
          <w:lang w:eastAsia="ru-RU"/>
        </w:rPr>
        <w:t>3,0</w:t>
      </w:r>
      <w:r w:rsidR="00A27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бщего объема расходов). Расходы на социальную сферу составляют незначительную часть в расходах бюджета.</w:t>
      </w:r>
    </w:p>
    <w:p w:rsidR="00F222F1" w:rsidRPr="00F222F1" w:rsidRDefault="00F222F1" w:rsidP="00A27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 </w:t>
      </w:r>
      <w:r w:rsidR="0097770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м</w:t>
      </w:r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r w:rsidR="00977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ьми </w:t>
      </w:r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ов проекта бюджета поселения на 202</w:t>
      </w:r>
      <w:r w:rsidR="00F9681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по сравнению с 20</w:t>
      </w:r>
      <w:r w:rsidR="00F9681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 планируется сократить расходы в 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ом на </w:t>
      </w:r>
      <w:r w:rsidR="0097770F">
        <w:rPr>
          <w:rFonts w:ascii="Times New Roman" w:eastAsia="Times New Roman" w:hAnsi="Times New Roman" w:cs="Times New Roman"/>
          <w:sz w:val="24"/>
          <w:szCs w:val="24"/>
          <w:lang w:eastAsia="ru-RU"/>
        </w:rPr>
        <w:t>1 025,0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260CC1" w:rsidRDefault="00260CC1" w:rsidP="00F2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щегосударственные вопросы» - на </w:t>
      </w:r>
      <w:r w:rsidR="0097770F">
        <w:rPr>
          <w:rFonts w:ascii="Times New Roman" w:eastAsia="Times New Roman" w:hAnsi="Times New Roman" w:cs="Times New Roman"/>
          <w:sz w:val="24"/>
          <w:szCs w:val="24"/>
          <w:lang w:eastAsia="ru-RU"/>
        </w:rPr>
        <w:t>722,9</w:t>
      </w:r>
      <w:r w:rsidRPr="0026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26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</w:t>
      </w:r>
      <w:r w:rsidR="0097770F">
        <w:rPr>
          <w:rFonts w:ascii="Times New Roman" w:eastAsia="Times New Roman" w:hAnsi="Times New Roman" w:cs="Times New Roman"/>
          <w:sz w:val="24"/>
          <w:szCs w:val="24"/>
          <w:lang w:eastAsia="ru-RU"/>
        </w:rPr>
        <w:t>19,4</w:t>
      </w:r>
      <w:r w:rsidRPr="00260CC1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</w:p>
    <w:p w:rsidR="00F222F1" w:rsidRPr="00815FD9" w:rsidRDefault="00F222F1" w:rsidP="00F2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>- «</w:t>
      </w:r>
      <w:r w:rsidRPr="00815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иональная экономика» - на </w:t>
      </w:r>
      <w:r w:rsidR="00AD6149" w:rsidRPr="00815FD9">
        <w:rPr>
          <w:rFonts w:ascii="Times New Roman" w:eastAsia="Times New Roman" w:hAnsi="Times New Roman" w:cs="Times New Roman"/>
          <w:sz w:val="24"/>
          <w:szCs w:val="24"/>
          <w:lang w:eastAsia="ru-RU"/>
        </w:rPr>
        <w:t>156,3</w:t>
      </w:r>
      <w:r w:rsidRPr="00815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C940D1" w:rsidRPr="00815FD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815F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22F1" w:rsidRDefault="00F222F1" w:rsidP="004607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Жилищно-коммунальное хозяйство» - на </w:t>
      </w:r>
      <w:r w:rsidR="00AD6149" w:rsidRPr="00815FD9">
        <w:rPr>
          <w:rFonts w:ascii="Times New Roman" w:eastAsia="Times New Roman" w:hAnsi="Times New Roman" w:cs="Times New Roman"/>
          <w:sz w:val="24"/>
          <w:szCs w:val="24"/>
          <w:lang w:eastAsia="ru-RU"/>
        </w:rPr>
        <w:t>145,8</w:t>
      </w:r>
      <w:r w:rsidRPr="00815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</w:t>
      </w:r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б</w:t>
      </w:r>
      <w:r w:rsidR="008226F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822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AD6149">
        <w:rPr>
          <w:rFonts w:ascii="Times New Roman" w:eastAsia="Times New Roman" w:hAnsi="Times New Roman" w:cs="Times New Roman"/>
          <w:sz w:val="24"/>
          <w:szCs w:val="24"/>
          <w:lang w:eastAsia="ru-RU"/>
        </w:rPr>
        <w:t>13,6</w:t>
      </w:r>
      <w:r w:rsidR="008226F6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22F1" w:rsidRPr="00F222F1" w:rsidRDefault="00F222F1" w:rsidP="00F2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F73F6F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м</w:t>
      </w:r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м расходы увеличиваются в целом на </w:t>
      </w:r>
      <w:r w:rsidR="00AD6149">
        <w:rPr>
          <w:rFonts w:ascii="Times New Roman" w:eastAsia="Times New Roman" w:hAnsi="Times New Roman" w:cs="Times New Roman"/>
          <w:sz w:val="24"/>
          <w:szCs w:val="24"/>
          <w:lang w:eastAsia="ru-RU"/>
        </w:rPr>
        <w:t>37,8</w:t>
      </w:r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ыс. руб., в том числе:</w:t>
      </w:r>
    </w:p>
    <w:p w:rsidR="00260CC1" w:rsidRPr="00260CC1" w:rsidRDefault="00F222F1" w:rsidP="00260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6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0CC1" w:rsidRPr="00260CC1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циональная оборона» - на 11,0 тыс. рублей или на 11,8%;</w:t>
      </w:r>
    </w:p>
    <w:p w:rsidR="00F222F1" w:rsidRPr="00F222F1" w:rsidRDefault="00F222F1" w:rsidP="00F73F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Национальная безопасность и правоохранительная деятельность» - на </w:t>
      </w:r>
      <w:r w:rsidR="00AD6149">
        <w:rPr>
          <w:rFonts w:ascii="Times New Roman" w:eastAsia="Times New Roman" w:hAnsi="Times New Roman" w:cs="Times New Roman"/>
          <w:sz w:val="24"/>
          <w:szCs w:val="24"/>
          <w:lang w:eastAsia="ru-RU"/>
        </w:rPr>
        <w:t>26,8</w:t>
      </w:r>
      <w:r w:rsidR="0026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AD6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2,3 раза</w:t>
      </w:r>
      <w:r w:rsidR="00F73F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5FD9" w:rsidRDefault="00815FD9" w:rsidP="00815F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ум разделам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ются на уровне 2020 года, в том числе:</w:t>
      </w:r>
    </w:p>
    <w:p w:rsidR="00815FD9" w:rsidRPr="00815FD9" w:rsidRDefault="00815FD9" w:rsidP="00815F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Образование» -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,2</w:t>
      </w:r>
      <w:r w:rsidRPr="00815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815FD9" w:rsidRDefault="00815FD9" w:rsidP="00815F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Социальная политика» -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1,2</w:t>
      </w:r>
      <w:r w:rsidRPr="00815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15FD9" w:rsidRPr="00815FD9" w:rsidRDefault="00815FD9" w:rsidP="00815F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дному разделу расходы не планируются, в том числе:</w:t>
      </w:r>
    </w:p>
    <w:p w:rsidR="00815FD9" w:rsidRPr="00815FD9" w:rsidRDefault="00815FD9" w:rsidP="00815F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FD9">
        <w:rPr>
          <w:rFonts w:ascii="Times New Roman" w:eastAsia="Times New Roman" w:hAnsi="Times New Roman" w:cs="Times New Roman"/>
          <w:sz w:val="24"/>
          <w:szCs w:val="24"/>
          <w:lang w:eastAsia="ru-RU"/>
        </w:rPr>
        <w:t>- «Физическая культура и спорт».</w:t>
      </w:r>
    </w:p>
    <w:p w:rsidR="00815FD9" w:rsidRPr="00815FD9" w:rsidRDefault="00815FD9" w:rsidP="00815F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504" w:rsidRPr="00A81504" w:rsidRDefault="00A81504" w:rsidP="00A815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РАСХОДОВ</w:t>
      </w:r>
    </w:p>
    <w:p w:rsidR="00A81504" w:rsidRPr="00A81504" w:rsidRDefault="00A81504" w:rsidP="00A815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АЗДЕЛАМ И ПОДРАЗДЕЛАМ КЛАССИФИКАЦИИ РАСХОДОВ</w:t>
      </w:r>
    </w:p>
    <w:p w:rsidR="00A81504" w:rsidRPr="00A81504" w:rsidRDefault="00A81504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81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азделу 0100 «Общегосударственные вопросы» 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ассигнования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ланируются в сумме </w:t>
      </w:r>
      <w:r w:rsidR="005B48C5">
        <w:rPr>
          <w:rFonts w:ascii="Times New Roman" w:eastAsia="Times New Roman" w:hAnsi="Times New Roman" w:cs="Times New Roman"/>
          <w:sz w:val="24"/>
          <w:szCs w:val="24"/>
          <w:lang w:eastAsia="ru-RU"/>
        </w:rPr>
        <w:t>2 996,3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м  назначениям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составит </w:t>
      </w:r>
      <w:r w:rsidR="005B48C5">
        <w:rPr>
          <w:rFonts w:ascii="Times New Roman" w:eastAsia="Times New Roman" w:hAnsi="Times New Roman" w:cs="Times New Roman"/>
          <w:sz w:val="24"/>
          <w:szCs w:val="24"/>
          <w:lang w:eastAsia="ru-RU"/>
        </w:rPr>
        <w:t>722,9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 </w:t>
      </w:r>
      <w:r w:rsidR="005B48C5">
        <w:rPr>
          <w:rFonts w:ascii="Times New Roman" w:eastAsia="Times New Roman" w:hAnsi="Times New Roman" w:cs="Times New Roman"/>
          <w:sz w:val="24"/>
          <w:szCs w:val="24"/>
          <w:lang w:eastAsia="ru-RU"/>
        </w:rPr>
        <w:t>19,4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>%.  В 202</w:t>
      </w:r>
      <w:r w:rsidR="0080672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о сравнению с предыдущим годом прогнозируется снижение расходов на </w:t>
      </w:r>
      <w:r w:rsidR="005B48C5">
        <w:rPr>
          <w:rFonts w:ascii="Times New Roman" w:eastAsia="Times New Roman" w:hAnsi="Times New Roman" w:cs="Times New Roman"/>
          <w:sz w:val="24"/>
          <w:szCs w:val="24"/>
          <w:lang w:eastAsia="ru-RU"/>
        </w:rPr>
        <w:t>130,7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на </w:t>
      </w:r>
      <w:r w:rsidR="005B48C5">
        <w:rPr>
          <w:rFonts w:ascii="Times New Roman" w:eastAsia="Times New Roman" w:hAnsi="Times New Roman" w:cs="Times New Roman"/>
          <w:sz w:val="24"/>
          <w:szCs w:val="24"/>
          <w:lang w:eastAsia="ru-RU"/>
        </w:rPr>
        <w:t>4,4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, в 202</w:t>
      </w:r>
      <w:r w:rsidR="0080672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расходы </w:t>
      </w:r>
      <w:r w:rsidR="0080672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атся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5B48C5">
        <w:rPr>
          <w:rFonts w:ascii="Times New Roman" w:eastAsia="Times New Roman" w:hAnsi="Times New Roman" w:cs="Times New Roman"/>
          <w:sz w:val="24"/>
          <w:szCs w:val="24"/>
          <w:lang w:eastAsia="ru-RU"/>
        </w:rPr>
        <w:t>124,3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80672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</w:t>
      </w:r>
      <w:r w:rsidR="005B48C5">
        <w:rPr>
          <w:rFonts w:ascii="Times New Roman" w:eastAsia="Times New Roman" w:hAnsi="Times New Roman" w:cs="Times New Roman"/>
          <w:sz w:val="24"/>
          <w:szCs w:val="24"/>
          <w:lang w:eastAsia="ru-RU"/>
        </w:rPr>
        <w:t>4,3</w:t>
      </w:r>
      <w:proofErr w:type="gramEnd"/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>% по сравнению с 202</w:t>
      </w:r>
      <w:r w:rsidR="0080672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. Доля указанных расходов в общем объеме расходов бюджета поселения в 202</w:t>
      </w:r>
      <w:r w:rsidR="0080672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оставит </w:t>
      </w:r>
      <w:r w:rsidR="005B48C5">
        <w:rPr>
          <w:rFonts w:ascii="Times New Roman" w:eastAsia="Times New Roman" w:hAnsi="Times New Roman" w:cs="Times New Roman"/>
          <w:sz w:val="24"/>
          <w:szCs w:val="24"/>
          <w:lang w:eastAsia="ru-RU"/>
        </w:rPr>
        <w:t>71,6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, в 202</w:t>
      </w:r>
      <w:r w:rsidR="0080672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="005B48C5">
        <w:rPr>
          <w:rFonts w:ascii="Times New Roman" w:eastAsia="Times New Roman" w:hAnsi="Times New Roman" w:cs="Times New Roman"/>
          <w:sz w:val="24"/>
          <w:szCs w:val="24"/>
          <w:lang w:eastAsia="ru-RU"/>
        </w:rPr>
        <w:t>65,6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, в 202</w:t>
      </w:r>
      <w:r w:rsidR="0080672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="005B48C5">
        <w:rPr>
          <w:rFonts w:ascii="Times New Roman" w:eastAsia="Times New Roman" w:hAnsi="Times New Roman" w:cs="Times New Roman"/>
          <w:sz w:val="24"/>
          <w:szCs w:val="24"/>
          <w:lang w:eastAsia="ru-RU"/>
        </w:rPr>
        <w:t>64,8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 </w:t>
      </w:r>
    </w:p>
    <w:p w:rsidR="00E761BB" w:rsidRPr="00E821B1" w:rsidRDefault="00A81504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1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расходов осуществляется следующим образом:</w:t>
      </w:r>
    </w:p>
    <w:p w:rsidR="008300AD" w:rsidRDefault="00E761BB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821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102 «Ф</w:t>
      </w:r>
      <w:r w:rsidR="00A81504" w:rsidRPr="00E821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кционирование высшего должностного лица муниципального образования»</w:t>
      </w:r>
      <w:r w:rsidR="00A81504" w:rsidRPr="00E8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 данному подразделу предусмотрены бюджетные ассигнования на 202</w:t>
      </w:r>
      <w:r w:rsidRPr="00E821B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81504" w:rsidRPr="00E8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381E91" w:rsidRPr="00E821B1">
        <w:rPr>
          <w:rFonts w:ascii="Times New Roman" w:eastAsia="Times New Roman" w:hAnsi="Times New Roman" w:cs="Times New Roman"/>
          <w:sz w:val="24"/>
          <w:szCs w:val="24"/>
          <w:lang w:eastAsia="ru-RU"/>
        </w:rPr>
        <w:t>635,9</w:t>
      </w:r>
      <w:r w:rsidR="00A81504" w:rsidRPr="00E8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Pr="00E821B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A81504" w:rsidRPr="00E8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202</w:t>
      </w:r>
      <w:r w:rsidRPr="00E821B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81504" w:rsidRPr="00E8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Pr="00E821B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81504" w:rsidRPr="00E8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по </w:t>
      </w:r>
      <w:r w:rsidR="00381E91" w:rsidRPr="00E821B1">
        <w:rPr>
          <w:rFonts w:ascii="Times New Roman" w:eastAsia="Times New Roman" w:hAnsi="Times New Roman" w:cs="Times New Roman"/>
          <w:sz w:val="24"/>
          <w:szCs w:val="24"/>
          <w:lang w:eastAsia="ru-RU"/>
        </w:rPr>
        <w:t>635,9</w:t>
      </w:r>
      <w:r w:rsidR="00A81504" w:rsidRPr="00E8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Pr="00E821B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A81504" w:rsidRPr="00E821B1">
        <w:rPr>
          <w:rFonts w:ascii="Times New Roman" w:eastAsia="Times New Roman" w:hAnsi="Times New Roman" w:cs="Times New Roman"/>
          <w:sz w:val="24"/>
          <w:szCs w:val="24"/>
          <w:lang w:eastAsia="ru-RU"/>
        </w:rPr>
        <w:t>). По сравнению с планируемыми расходами  20</w:t>
      </w:r>
      <w:r w:rsidR="008D72C4" w:rsidRPr="00E821B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81504" w:rsidRPr="00E8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асходы </w:t>
      </w:r>
      <w:r w:rsidR="00E821B1" w:rsidRPr="00E821B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лись</w:t>
      </w:r>
      <w:r w:rsidR="00A81504" w:rsidRPr="00E8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E821B1" w:rsidRPr="00E821B1">
        <w:rPr>
          <w:rFonts w:ascii="Times New Roman" w:eastAsia="Times New Roman" w:hAnsi="Times New Roman" w:cs="Times New Roman"/>
          <w:sz w:val="24"/>
          <w:szCs w:val="24"/>
          <w:lang w:eastAsia="ru-RU"/>
        </w:rPr>
        <w:t>8,8</w:t>
      </w:r>
      <w:r w:rsidR="00A81504" w:rsidRPr="00E8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8D72C4" w:rsidRPr="00E821B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A81504" w:rsidRPr="00E821B1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гласно пояснительной записке планирование расходов по фонду оплаты труда с начислениями осуществлено в соответствии со штатным расписанием администрации поселения;</w:t>
      </w:r>
    </w:p>
    <w:p w:rsidR="00A145CA" w:rsidRPr="00F9529A" w:rsidRDefault="008300AD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300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104 «Ф</w:t>
      </w:r>
      <w:r w:rsidR="00A81504" w:rsidRPr="008300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кционирование местных администраций»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 данному подразделу предусмотрены бюджетные ассигнования 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E821B1">
        <w:rPr>
          <w:rFonts w:ascii="Times New Roman" w:eastAsia="Times New Roman" w:hAnsi="Times New Roman" w:cs="Times New Roman"/>
          <w:sz w:val="24"/>
          <w:szCs w:val="24"/>
          <w:lang w:eastAsia="ru-RU"/>
        </w:rPr>
        <w:t>2 035,2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.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ние расходов на оплату труда осуществлено в соответствии со штатным расписанием администрации поселения. </w:t>
      </w:r>
      <w:r w:rsidR="00A81504" w:rsidRPr="00F2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на оплату труда запланированы в размере  </w:t>
      </w:r>
      <w:r w:rsidR="00E821B1">
        <w:rPr>
          <w:rFonts w:ascii="Times New Roman" w:eastAsia="Times New Roman" w:hAnsi="Times New Roman" w:cs="Times New Roman"/>
          <w:sz w:val="24"/>
          <w:szCs w:val="24"/>
          <w:lang w:eastAsia="ru-RU"/>
        </w:rPr>
        <w:t>980,2</w:t>
      </w:r>
      <w:r w:rsidR="00A81504" w:rsidRPr="00F2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5F65FA" w:rsidRPr="00F21A9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 (</w:t>
      </w:r>
      <w:r w:rsidR="00F9529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 по</w:t>
      </w:r>
      <w:r w:rsidR="005F65FA" w:rsidRPr="00F2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чи полномочий на уровень района в су</w:t>
      </w:r>
      <w:r w:rsidR="00F9529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F65FA" w:rsidRPr="00F2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 </w:t>
      </w:r>
      <w:r w:rsidR="00E821B1">
        <w:rPr>
          <w:rFonts w:ascii="Times New Roman" w:eastAsia="Times New Roman" w:hAnsi="Times New Roman" w:cs="Times New Roman"/>
          <w:sz w:val="24"/>
          <w:szCs w:val="24"/>
          <w:lang w:eastAsia="ru-RU"/>
        </w:rPr>
        <w:t>138,8</w:t>
      </w:r>
      <w:r w:rsidR="005F65FA" w:rsidRPr="00F2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)</w:t>
      </w:r>
      <w:r w:rsidR="00A81504" w:rsidRPr="00F21A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с плановыми назначениями 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асходы по подраздел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ы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013E77">
        <w:rPr>
          <w:rFonts w:ascii="Times New Roman" w:eastAsia="Times New Roman" w:hAnsi="Times New Roman" w:cs="Times New Roman"/>
          <w:sz w:val="24"/>
          <w:szCs w:val="24"/>
          <w:lang w:eastAsia="ru-RU"/>
        </w:rPr>
        <w:t>570,2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13E77">
        <w:rPr>
          <w:rFonts w:ascii="Times New Roman" w:eastAsia="Times New Roman" w:hAnsi="Times New Roman" w:cs="Times New Roman"/>
          <w:sz w:val="24"/>
          <w:szCs w:val="24"/>
          <w:lang w:eastAsia="ru-RU"/>
        </w:rPr>
        <w:t>21,9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. </w:t>
      </w:r>
      <w:r w:rsidR="00A81504" w:rsidRPr="00F952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оплату труда муниципальных служащих и должностных лиц не превышают норматив, установленный постановлением Правительства Вологодской области  от 28.07.2008 №1416 «Об утверждении норматива формирования расходов на оплату труда в органах местного самоуправления муниципальных образований области»;</w:t>
      </w:r>
    </w:p>
    <w:p w:rsidR="00D80751" w:rsidRDefault="00A145CA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81504" w:rsidRPr="00F952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106 «</w:t>
      </w:r>
      <w:r w:rsidRPr="00F952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A81504" w:rsidRPr="00F952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спечение деятельности</w:t>
      </w:r>
      <w:r w:rsidR="00A81504" w:rsidRPr="00A145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инансовых органов и органов финансового контроля»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 данному подраздел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1 году 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атриваются бюджетные ассигнования в сумме </w:t>
      </w:r>
      <w:r w:rsidR="0012767A">
        <w:rPr>
          <w:rFonts w:ascii="Times New Roman" w:eastAsia="Times New Roman" w:hAnsi="Times New Roman" w:cs="Times New Roman"/>
          <w:sz w:val="24"/>
          <w:szCs w:val="24"/>
          <w:lang w:eastAsia="ru-RU"/>
        </w:rPr>
        <w:t>16,4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81504" w:rsidRPr="00E91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средства будут переданы в рамках 3х стороннего Соглашения о передаче полномочий по  осуществлению внешнего муниципального финансового контроля </w:t>
      </w:r>
      <w:r w:rsidRPr="00E91A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го</w:t>
      </w:r>
      <w:r w:rsidR="00A81504" w:rsidRPr="00E91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1AA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</w:t>
      </w:r>
      <w:r w:rsidR="00A81504" w:rsidRPr="00E91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а;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42A45" w:rsidRDefault="00D80751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81504" w:rsidRPr="00D807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111 «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="00A81504" w:rsidRPr="00D807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зервные фонды»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предусмотрено по </w:t>
      </w:r>
      <w:r w:rsidR="0012767A">
        <w:rPr>
          <w:rFonts w:ascii="Times New Roman" w:eastAsia="Times New Roman" w:hAnsi="Times New Roman" w:cs="Times New Roman"/>
          <w:sz w:val="24"/>
          <w:szCs w:val="24"/>
          <w:lang w:eastAsia="ru-RU"/>
        </w:rPr>
        <w:t>2,0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.  Расходование средств резервного фонда  будет производиться в соответствии с Поло</w:t>
      </w:r>
      <w:r w:rsidR="00A81504" w:rsidRPr="00F36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ием о резервном фонде, утвержденным постановлением администрации </w:t>
      </w:r>
      <w:r w:rsidR="0012767A" w:rsidRPr="00F36B03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шковского</w:t>
      </w:r>
      <w:r w:rsidR="00A81504" w:rsidRPr="00F36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</w:t>
      </w:r>
      <w:r w:rsidR="00F36B03" w:rsidRPr="00F36B03">
        <w:rPr>
          <w:rFonts w:ascii="Times New Roman" w:eastAsia="Times New Roman" w:hAnsi="Times New Roman" w:cs="Times New Roman"/>
          <w:sz w:val="24"/>
          <w:szCs w:val="24"/>
          <w:lang w:eastAsia="ru-RU"/>
        </w:rPr>
        <w:t>14.11</w:t>
      </w:r>
      <w:r w:rsidR="00A81504" w:rsidRPr="00F36B0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F36B03" w:rsidRPr="00F36B0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81504" w:rsidRPr="00F36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F36B03" w:rsidRPr="00F36B03">
        <w:rPr>
          <w:rFonts w:ascii="Times New Roman" w:eastAsia="Times New Roman" w:hAnsi="Times New Roman" w:cs="Times New Roman"/>
          <w:sz w:val="24"/>
          <w:szCs w:val="24"/>
          <w:lang w:eastAsia="ru-RU"/>
        </w:rPr>
        <w:t>108</w:t>
      </w:r>
      <w:r w:rsidR="004423CC" w:rsidRPr="00F36B03">
        <w:rPr>
          <w:rFonts w:ascii="Times New Roman" w:eastAsia="Times New Roman" w:hAnsi="Times New Roman" w:cs="Times New Roman"/>
          <w:sz w:val="24"/>
          <w:szCs w:val="24"/>
          <w:lang w:eastAsia="ru-RU"/>
        </w:rPr>
        <w:t>(с дополнениями и изменениями)</w:t>
      </w:r>
      <w:r w:rsidR="00A81504" w:rsidRPr="00F36B0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A00D8" w:rsidRDefault="00842A45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81504" w:rsidRPr="00842A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113 «</w:t>
      </w:r>
      <w:r w:rsidRPr="00842A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="00A81504" w:rsidRPr="00842A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гие общегосударственные вопросы»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едлагаются к утверждению расходы в сумме </w:t>
      </w:r>
      <w:r w:rsidR="000A31BE">
        <w:rPr>
          <w:rFonts w:ascii="Times New Roman" w:eastAsia="Times New Roman" w:hAnsi="Times New Roman" w:cs="Times New Roman"/>
          <w:sz w:val="24"/>
          <w:szCs w:val="24"/>
          <w:lang w:eastAsia="ru-RU"/>
        </w:rPr>
        <w:t>306,8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данному подразделу предусмотрены расходы </w:t>
      </w:r>
      <w:proofErr w:type="gramStart"/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A00D8" w:rsidRDefault="000A00D8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существление отдельных государственных полномочий в сфере административных отношений в сумме 2,0 тыс. рублей;</w:t>
      </w:r>
    </w:p>
    <w:p w:rsidR="000A00D8" w:rsidRDefault="000A00D8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ние нормативных актов в средствах массовой информации </w:t>
      </w:r>
      <w:r w:rsidR="002B0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зносы в ассоциацию 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мере </w:t>
      </w:r>
      <w:r w:rsidR="002B01FB">
        <w:rPr>
          <w:rFonts w:ascii="Times New Roman" w:eastAsia="Times New Roman" w:hAnsi="Times New Roman" w:cs="Times New Roman"/>
          <w:sz w:val="24"/>
          <w:szCs w:val="24"/>
          <w:lang w:eastAsia="ru-RU"/>
        </w:rPr>
        <w:t>54,0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A81504" w:rsidRPr="00A81504" w:rsidRDefault="000A00D8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на осуществление полномочий по определению поставщиков (подрядчиков, исполнителей) при осуществлении закупки товаров, работ, услуг для обеспечения государственных (муниципальных) нужд в размере </w:t>
      </w:r>
      <w:r w:rsidR="00F26545">
        <w:rPr>
          <w:rFonts w:ascii="Times New Roman" w:eastAsia="Times New Roman" w:hAnsi="Times New Roman" w:cs="Times New Roman"/>
          <w:sz w:val="24"/>
          <w:szCs w:val="24"/>
          <w:lang w:eastAsia="ru-RU"/>
        </w:rPr>
        <w:t>25,8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81504" w:rsidRPr="00A81504" w:rsidRDefault="00A81504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ходы на осуществление полномочий по исполнению бюджета поселения в части ведения бюджетного (бухгалтерского) учета и составлению бюджетной (бухгалтерской) отчетности в размере </w:t>
      </w:r>
      <w:r w:rsidR="00F26545">
        <w:rPr>
          <w:rFonts w:ascii="Times New Roman" w:eastAsia="Times New Roman" w:hAnsi="Times New Roman" w:cs="Times New Roman"/>
          <w:sz w:val="24"/>
          <w:szCs w:val="24"/>
          <w:lang w:eastAsia="ru-RU"/>
        </w:rPr>
        <w:t>224,6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0A00D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81504" w:rsidRPr="00A81504" w:rsidRDefault="00A81504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ходы на осуществление полномочий по определению стоимости услуг по погребению в сумме </w:t>
      </w:r>
      <w:r w:rsidR="000A00D8">
        <w:rPr>
          <w:rFonts w:ascii="Times New Roman" w:eastAsia="Times New Roman" w:hAnsi="Times New Roman" w:cs="Times New Roman"/>
          <w:sz w:val="24"/>
          <w:szCs w:val="24"/>
          <w:lang w:eastAsia="ru-RU"/>
        </w:rPr>
        <w:t>0,4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0A00D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6545" w:rsidRDefault="00A81504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 плановыми назначениями 20</w:t>
      </w:r>
      <w:r w:rsidR="000A00D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асходы на другие общегосударственные вопросы увеличены на </w:t>
      </w:r>
      <w:r w:rsidR="00F26545">
        <w:rPr>
          <w:rFonts w:ascii="Times New Roman" w:eastAsia="Times New Roman" w:hAnsi="Times New Roman" w:cs="Times New Roman"/>
          <w:sz w:val="24"/>
          <w:szCs w:val="24"/>
          <w:lang w:eastAsia="ru-RU"/>
        </w:rPr>
        <w:t>3,3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0A00D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0A0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26545">
        <w:rPr>
          <w:rFonts w:ascii="Times New Roman" w:eastAsia="Times New Roman" w:hAnsi="Times New Roman" w:cs="Times New Roman"/>
          <w:sz w:val="24"/>
          <w:szCs w:val="24"/>
          <w:lang w:eastAsia="ru-RU"/>
        </w:rPr>
        <w:t>1,1</w:t>
      </w:r>
      <w:r w:rsidR="000A00D8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81504" w:rsidRPr="00A81504" w:rsidRDefault="00A81504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по данному подразделу на 202</w:t>
      </w:r>
      <w:r w:rsidR="000A00D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2</w:t>
      </w:r>
      <w:r w:rsidR="000A00D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предусмотрены  в размерах  </w:t>
      </w:r>
      <w:r w:rsidR="00F26545">
        <w:rPr>
          <w:rFonts w:ascii="Times New Roman" w:eastAsia="Times New Roman" w:hAnsi="Times New Roman" w:cs="Times New Roman"/>
          <w:sz w:val="24"/>
          <w:szCs w:val="24"/>
          <w:lang w:eastAsia="ru-RU"/>
        </w:rPr>
        <w:t>72,0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0A00D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26545">
        <w:rPr>
          <w:rFonts w:ascii="Times New Roman" w:eastAsia="Times New Roman" w:hAnsi="Times New Roman" w:cs="Times New Roman"/>
          <w:sz w:val="24"/>
          <w:szCs w:val="24"/>
          <w:lang w:eastAsia="ru-RU"/>
        </w:rPr>
        <w:t>79,0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ыс. руб</w:t>
      </w:r>
      <w:r w:rsidR="000A00D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. </w:t>
      </w:r>
    </w:p>
    <w:p w:rsidR="00C61E56" w:rsidRDefault="00143BF1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B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азделу 0200 «Национальная оборона» </w:t>
      </w:r>
      <w:r w:rsidRPr="00143BF1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ассигнования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43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едусмотрены в разме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4,5</w:t>
      </w:r>
      <w:r w:rsidRPr="00143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143BF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43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в разме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5,5</w:t>
      </w:r>
      <w:r w:rsidRPr="00143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143BF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43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в разме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9,7</w:t>
      </w:r>
      <w:r w:rsidRPr="00143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143BF1">
        <w:rPr>
          <w:rFonts w:ascii="Times New Roman" w:eastAsia="Times New Roman" w:hAnsi="Times New Roman" w:cs="Times New Roman"/>
          <w:sz w:val="24"/>
          <w:szCs w:val="24"/>
          <w:lang w:eastAsia="ru-RU"/>
        </w:rPr>
        <w:t>, это расходы  на осуществление первичного воинского учета на территориях, где отсутствуют военные комиссариаты. По сравнению с планируемым периодом 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43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асходы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43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увеличиваются на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,0</w:t>
      </w:r>
      <w:r w:rsidRPr="00143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C61E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1E56" w:rsidRPr="00C61E56" w:rsidRDefault="00C61E56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азделу 0300 «Национальная безопасность и правоохранительная деятельность» </w:t>
      </w:r>
      <w:r w:rsidRPr="00C61E56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ассигнования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6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ланируются в сумме </w:t>
      </w:r>
      <w:r w:rsidR="00624FF8">
        <w:rPr>
          <w:rFonts w:ascii="Times New Roman" w:eastAsia="Times New Roman" w:hAnsi="Times New Roman" w:cs="Times New Roman"/>
          <w:sz w:val="24"/>
          <w:szCs w:val="24"/>
          <w:lang w:eastAsia="ru-RU"/>
        </w:rPr>
        <w:t>46,8</w:t>
      </w:r>
      <w:r w:rsidRPr="00C6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C61E56">
        <w:rPr>
          <w:rFonts w:ascii="Times New Roman" w:eastAsia="Times New Roman" w:hAnsi="Times New Roman" w:cs="Times New Roman"/>
          <w:sz w:val="24"/>
          <w:szCs w:val="24"/>
          <w:lang w:eastAsia="ru-RU"/>
        </w:rPr>
        <w:t>.  По сравнению с утвержденными расходами на 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6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6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ланируется увеличение расходов на </w:t>
      </w:r>
      <w:r w:rsidR="00624FF8">
        <w:rPr>
          <w:rFonts w:ascii="Times New Roman" w:eastAsia="Times New Roman" w:hAnsi="Times New Roman" w:cs="Times New Roman"/>
          <w:sz w:val="24"/>
          <w:szCs w:val="24"/>
          <w:lang w:eastAsia="ru-RU"/>
        </w:rPr>
        <w:t>26,8</w:t>
      </w:r>
      <w:r w:rsidRPr="00C6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C6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</w:t>
      </w:r>
      <w:r w:rsidR="00624FF8">
        <w:rPr>
          <w:rFonts w:ascii="Times New Roman" w:eastAsia="Times New Roman" w:hAnsi="Times New Roman" w:cs="Times New Roman"/>
          <w:sz w:val="24"/>
          <w:szCs w:val="24"/>
          <w:lang w:eastAsia="ru-RU"/>
        </w:rPr>
        <w:t>2,3</w:t>
      </w:r>
      <w:r w:rsidRPr="00C61E56">
        <w:rPr>
          <w:rFonts w:ascii="Times New Roman" w:eastAsia="Times New Roman" w:hAnsi="Times New Roman" w:cs="Times New Roman"/>
          <w:sz w:val="24"/>
          <w:szCs w:val="24"/>
          <w:lang w:eastAsia="ru-RU"/>
        </w:rPr>
        <w:t>%. На 202</w:t>
      </w:r>
      <w:r w:rsidR="004F7D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61E56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4F7D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6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расходы запланированы в размерах  </w:t>
      </w:r>
      <w:r w:rsidR="00624FF8">
        <w:rPr>
          <w:rFonts w:ascii="Times New Roman" w:eastAsia="Times New Roman" w:hAnsi="Times New Roman" w:cs="Times New Roman"/>
          <w:sz w:val="24"/>
          <w:szCs w:val="24"/>
          <w:lang w:eastAsia="ru-RU"/>
        </w:rPr>
        <w:t>60,0</w:t>
      </w:r>
      <w:r w:rsidRPr="00C6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4F7D2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C6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624FF8">
        <w:rPr>
          <w:rFonts w:ascii="Times New Roman" w:eastAsia="Times New Roman" w:hAnsi="Times New Roman" w:cs="Times New Roman"/>
          <w:sz w:val="24"/>
          <w:szCs w:val="24"/>
          <w:lang w:eastAsia="ru-RU"/>
        </w:rPr>
        <w:t>66,0</w:t>
      </w:r>
      <w:r w:rsidRPr="00C6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4F7D2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C6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. </w:t>
      </w:r>
    </w:p>
    <w:p w:rsidR="00AB65A5" w:rsidRPr="00AB65A5" w:rsidRDefault="00C61E56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формировании проекта бюджета в программной структуре расходов, расходы на обеспечение пожарной безопасности в размере </w:t>
      </w:r>
      <w:r w:rsidR="007967C2">
        <w:rPr>
          <w:rFonts w:ascii="Times New Roman" w:eastAsia="Times New Roman" w:hAnsi="Times New Roman" w:cs="Times New Roman"/>
          <w:sz w:val="24"/>
          <w:szCs w:val="24"/>
          <w:lang w:eastAsia="ru-RU"/>
        </w:rPr>
        <w:t>46,8</w:t>
      </w:r>
      <w:r w:rsidRPr="00AB6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9E7E1C" w:rsidRPr="00AB65A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AB6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в план муниципальной программы на 202</w:t>
      </w:r>
      <w:r w:rsidR="009E7E1C" w:rsidRPr="00AB65A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B6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E91F17" w:rsidRPr="00E91F17" w:rsidRDefault="00E91F17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азделу 0400 «Национальная экономика» </w:t>
      </w:r>
      <w:r w:rsidRPr="00E91F17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ассигнования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91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6C725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планированы.</w:t>
      </w:r>
    </w:p>
    <w:p w:rsidR="000F2E85" w:rsidRDefault="000F2E85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E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азделу 0500 «Жилищно-коммунальное хозяйство» </w:t>
      </w:r>
      <w:r w:rsidRPr="000F2E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F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бюджетные ассигнования планируются в размере </w:t>
      </w:r>
      <w:r w:rsidR="006C7251">
        <w:rPr>
          <w:rFonts w:ascii="Times New Roman" w:eastAsia="Times New Roman" w:hAnsi="Times New Roman" w:cs="Times New Roman"/>
          <w:sz w:val="24"/>
          <w:szCs w:val="24"/>
          <w:lang w:eastAsia="ru-RU"/>
        </w:rPr>
        <w:t>927,4</w:t>
      </w:r>
      <w:r w:rsidRPr="000F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0F2E85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сравнению с утвержденными расходами 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F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F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нижение бюджетных ассигнований составляет </w:t>
      </w:r>
      <w:r w:rsidR="006C7251">
        <w:rPr>
          <w:rFonts w:ascii="Times New Roman" w:eastAsia="Times New Roman" w:hAnsi="Times New Roman" w:cs="Times New Roman"/>
          <w:sz w:val="24"/>
          <w:szCs w:val="24"/>
          <w:lang w:eastAsia="ru-RU"/>
        </w:rPr>
        <w:t>145,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2E8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0F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C7251">
        <w:rPr>
          <w:rFonts w:ascii="Times New Roman" w:eastAsia="Times New Roman" w:hAnsi="Times New Roman" w:cs="Times New Roman"/>
          <w:sz w:val="24"/>
          <w:szCs w:val="24"/>
          <w:lang w:eastAsia="ru-RU"/>
        </w:rPr>
        <w:t>13,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0F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A4B3E" w:rsidRPr="000F2E85" w:rsidRDefault="007A4B3E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B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расходов осуществляется следующим образ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F2E85" w:rsidRDefault="000F2E85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E8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подразделу</w:t>
      </w:r>
      <w:r w:rsidR="007A4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4B3E" w:rsidRPr="007A4B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501 «Ж</w:t>
      </w:r>
      <w:r w:rsidRPr="007A4B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лищное хозяйство»</w:t>
      </w:r>
      <w:r w:rsidRPr="000F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4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0F2E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ются расходы в</w:t>
      </w:r>
      <w:r w:rsidR="00EB4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у.</w:t>
      </w:r>
      <w:r w:rsidRPr="000F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4B3E" w:rsidRPr="007A4B3E" w:rsidRDefault="007A4B3E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подразделу   </w:t>
      </w:r>
      <w:r w:rsidRPr="007A4B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503 «Благоустройство</w:t>
      </w:r>
      <w:r w:rsidRPr="007A4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едусматриваются расходы в размере </w:t>
      </w:r>
      <w:r w:rsidR="00EB471B">
        <w:rPr>
          <w:rFonts w:ascii="Times New Roman" w:eastAsia="Times New Roman" w:hAnsi="Times New Roman" w:cs="Times New Roman"/>
          <w:sz w:val="24"/>
          <w:szCs w:val="24"/>
          <w:lang w:eastAsia="ru-RU"/>
        </w:rPr>
        <w:t>880,3</w:t>
      </w:r>
      <w:r w:rsidRPr="007A4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с увеличением к 2020 году на </w:t>
      </w:r>
      <w:r w:rsidR="00EB471B">
        <w:rPr>
          <w:rFonts w:ascii="Times New Roman" w:eastAsia="Times New Roman" w:hAnsi="Times New Roman" w:cs="Times New Roman"/>
          <w:sz w:val="24"/>
          <w:szCs w:val="24"/>
          <w:lang w:eastAsia="ru-RU"/>
        </w:rPr>
        <w:t>16,1</w:t>
      </w:r>
      <w:r w:rsidRPr="007A4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на </w:t>
      </w:r>
      <w:r w:rsidR="00EB471B">
        <w:rPr>
          <w:rFonts w:ascii="Times New Roman" w:eastAsia="Times New Roman" w:hAnsi="Times New Roman" w:cs="Times New Roman"/>
          <w:sz w:val="24"/>
          <w:szCs w:val="24"/>
          <w:lang w:eastAsia="ru-RU"/>
        </w:rPr>
        <w:t>1,9</w:t>
      </w:r>
      <w:r w:rsidRPr="007A4B3E">
        <w:rPr>
          <w:rFonts w:ascii="Times New Roman" w:eastAsia="Times New Roman" w:hAnsi="Times New Roman" w:cs="Times New Roman"/>
          <w:sz w:val="24"/>
          <w:szCs w:val="24"/>
          <w:lang w:eastAsia="ru-RU"/>
        </w:rPr>
        <w:t>%, из них:</w:t>
      </w:r>
    </w:p>
    <w:p w:rsidR="007A4B3E" w:rsidRPr="007A4B3E" w:rsidRDefault="007A4B3E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уличное освещение </w:t>
      </w:r>
      <w:r w:rsidR="00EB471B">
        <w:rPr>
          <w:rFonts w:ascii="Times New Roman" w:eastAsia="Times New Roman" w:hAnsi="Times New Roman" w:cs="Times New Roman"/>
          <w:sz w:val="24"/>
          <w:szCs w:val="24"/>
          <w:lang w:eastAsia="ru-RU"/>
        </w:rPr>
        <w:t>736,9</w:t>
      </w:r>
      <w:r w:rsidRPr="007A4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;</w:t>
      </w:r>
    </w:p>
    <w:p w:rsidR="007A4B3E" w:rsidRPr="007A4B3E" w:rsidRDefault="007A4B3E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рганизация мест захоронения </w:t>
      </w:r>
      <w:r w:rsidR="00EB471B">
        <w:rPr>
          <w:rFonts w:ascii="Times New Roman" w:eastAsia="Times New Roman" w:hAnsi="Times New Roman" w:cs="Times New Roman"/>
          <w:sz w:val="24"/>
          <w:szCs w:val="24"/>
          <w:lang w:eastAsia="ru-RU"/>
        </w:rPr>
        <w:t>23,4</w:t>
      </w:r>
      <w:r w:rsidRPr="007A4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;</w:t>
      </w:r>
    </w:p>
    <w:p w:rsidR="007A4B3E" w:rsidRPr="007A4B3E" w:rsidRDefault="007A4B3E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рочие мероприятия по благоустройству </w:t>
      </w:r>
      <w:r w:rsidR="00EB471B">
        <w:rPr>
          <w:rFonts w:ascii="Times New Roman" w:eastAsia="Times New Roman" w:hAnsi="Times New Roman" w:cs="Times New Roman"/>
          <w:sz w:val="24"/>
          <w:szCs w:val="24"/>
          <w:lang w:eastAsia="ru-RU"/>
        </w:rPr>
        <w:t>120,0</w:t>
      </w:r>
      <w:r w:rsidRPr="007A4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</w:t>
      </w:r>
    </w:p>
    <w:p w:rsidR="00EB471B" w:rsidRDefault="007A4B3E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на благоустройство в размере </w:t>
      </w:r>
      <w:r w:rsidR="00EB471B">
        <w:rPr>
          <w:rFonts w:ascii="Times New Roman" w:eastAsia="Times New Roman" w:hAnsi="Times New Roman" w:cs="Times New Roman"/>
          <w:sz w:val="24"/>
          <w:szCs w:val="24"/>
          <w:lang w:eastAsia="ru-RU"/>
        </w:rPr>
        <w:t>880,3</w:t>
      </w:r>
      <w:r w:rsidRPr="007A4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включены в план муниципальной программы на 202</w:t>
      </w:r>
      <w:r w:rsidR="00EB471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A4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 </w:t>
      </w:r>
    </w:p>
    <w:p w:rsidR="003C0903" w:rsidRDefault="000F2E85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по подразделу </w:t>
      </w:r>
      <w:r w:rsidR="007A4B3E" w:rsidRPr="007A4B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0505 </w:t>
      </w:r>
      <w:r w:rsidRPr="007A4B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7A4B3E" w:rsidRPr="007A4B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Pr="007A4B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гие вопросы в области жилищно-коммунального хозяйства»</w:t>
      </w:r>
      <w:r w:rsidRPr="000F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сходы </w:t>
      </w:r>
      <w:r w:rsidR="007A4B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ы</w:t>
      </w:r>
      <w:r w:rsidR="00EB4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47,1 тыс. рублей</w:t>
      </w:r>
      <w:r w:rsidR="00EB471B" w:rsidRPr="00EB4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471B" w:rsidRPr="007A4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EB471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м</w:t>
      </w:r>
      <w:r w:rsidR="00EB471B" w:rsidRPr="007A4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2020 году на </w:t>
      </w:r>
      <w:r w:rsidR="00EB471B">
        <w:rPr>
          <w:rFonts w:ascii="Times New Roman" w:eastAsia="Times New Roman" w:hAnsi="Times New Roman" w:cs="Times New Roman"/>
          <w:sz w:val="24"/>
          <w:szCs w:val="24"/>
          <w:lang w:eastAsia="ru-RU"/>
        </w:rPr>
        <w:t>141,1</w:t>
      </w:r>
      <w:r w:rsidR="00EB471B" w:rsidRPr="007A4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на </w:t>
      </w:r>
      <w:r w:rsidR="00EB471B">
        <w:rPr>
          <w:rFonts w:ascii="Times New Roman" w:eastAsia="Times New Roman" w:hAnsi="Times New Roman" w:cs="Times New Roman"/>
          <w:sz w:val="24"/>
          <w:szCs w:val="24"/>
          <w:lang w:eastAsia="ru-RU"/>
        </w:rPr>
        <w:t>75,0</w:t>
      </w:r>
      <w:r w:rsidR="00EB471B" w:rsidRPr="007A4B3E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7A4B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0903" w:rsidRDefault="000F2E85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0903" w:rsidRPr="003C09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азделу 0700 «</w:t>
      </w:r>
      <w:r w:rsidR="003C09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ние» </w:t>
      </w:r>
      <w:r w:rsidR="003C0903" w:rsidRPr="003C0903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ассигнования на 202</w:t>
      </w:r>
      <w:r w:rsidR="003C090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C0903" w:rsidRPr="003C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 подразделу </w:t>
      </w:r>
      <w:r w:rsidR="003C0903" w:rsidRPr="003C09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707 «</w:t>
      </w:r>
      <w:r w:rsidR="003C09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</w:t>
      </w:r>
      <w:r w:rsidR="003C0903" w:rsidRPr="003C09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лодежная политика»</w:t>
      </w:r>
      <w:r w:rsidR="003C0903" w:rsidRPr="003C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ются в размере </w:t>
      </w:r>
      <w:r w:rsidR="00E85EC8">
        <w:rPr>
          <w:rFonts w:ascii="Times New Roman" w:eastAsia="Times New Roman" w:hAnsi="Times New Roman" w:cs="Times New Roman"/>
          <w:sz w:val="24"/>
          <w:szCs w:val="24"/>
          <w:lang w:eastAsia="ru-RU"/>
        </w:rPr>
        <w:t>1,2</w:t>
      </w:r>
      <w:r w:rsidR="003C0903" w:rsidRPr="003C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 руб</w:t>
      </w:r>
      <w:r w:rsidR="003C090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3C0903" w:rsidRPr="003C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уровне  утвержденных назначений 20</w:t>
      </w:r>
      <w:r w:rsidR="00B34FD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C0903" w:rsidRPr="003C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Расходы на молодежную политику в размере </w:t>
      </w:r>
      <w:r w:rsidR="00E85EC8">
        <w:rPr>
          <w:rFonts w:ascii="Times New Roman" w:eastAsia="Times New Roman" w:hAnsi="Times New Roman" w:cs="Times New Roman"/>
          <w:sz w:val="24"/>
          <w:szCs w:val="24"/>
          <w:lang w:eastAsia="ru-RU"/>
        </w:rPr>
        <w:t>1,2</w:t>
      </w:r>
      <w:r w:rsidR="003C0903" w:rsidRPr="003C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включены в план муниципальной программы на 202</w:t>
      </w:r>
      <w:r w:rsidR="00B34FD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C0903" w:rsidRPr="003C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это расходы на проведение мероприятий для молодежи. Расходы по разделу на 202</w:t>
      </w:r>
      <w:r w:rsidR="00B34F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C0903" w:rsidRPr="003C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B34FD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C0903" w:rsidRPr="003C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проектом не предусмотрены.</w:t>
      </w:r>
    </w:p>
    <w:p w:rsidR="00B34FD1" w:rsidRDefault="00B34FD1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о разделу 1000 «Социальная политика» </w:t>
      </w:r>
      <w:r w:rsidRPr="00B34FD1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ассигнования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3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3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3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 планируются в размере по </w:t>
      </w:r>
      <w:r w:rsidR="00E85EC8">
        <w:rPr>
          <w:rFonts w:ascii="Times New Roman" w:eastAsia="Times New Roman" w:hAnsi="Times New Roman" w:cs="Times New Roman"/>
          <w:sz w:val="24"/>
          <w:szCs w:val="24"/>
          <w:lang w:eastAsia="ru-RU"/>
        </w:rPr>
        <w:t>111,2</w:t>
      </w:r>
      <w:r w:rsidRPr="00B3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B3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.  Согласно пояснительной записке это расходы на доплату к пенсии бывшим Главам поселения и муниципальным служащим.</w:t>
      </w:r>
    </w:p>
    <w:p w:rsidR="00865EEF" w:rsidRDefault="00B34FD1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4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азделу 1100 «Физическая культура и спорт»</w:t>
      </w:r>
      <w:r w:rsidRPr="00B3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3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B34F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ются. Расходы по разделу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3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 годы проектом предусмотре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</w:t>
      </w:r>
      <w:r w:rsidR="00E85EC8">
        <w:rPr>
          <w:rFonts w:ascii="Times New Roman" w:eastAsia="Times New Roman" w:hAnsi="Times New Roman" w:cs="Times New Roman"/>
          <w:sz w:val="24"/>
          <w:szCs w:val="24"/>
          <w:lang w:eastAsia="ru-RU"/>
        </w:rPr>
        <w:t>25,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E85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8,0 тыс. рублей соответственно</w:t>
      </w:r>
      <w:r w:rsidRPr="00B34F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2E38" w:rsidRDefault="003D2E38" w:rsidP="00B34F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EEF" w:rsidRPr="00865EEF" w:rsidRDefault="00865EEF" w:rsidP="00865EE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5E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Е  ПРОГРАММЫ</w:t>
      </w:r>
    </w:p>
    <w:p w:rsidR="006D0D1B" w:rsidRDefault="00865EEF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65EEF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исполнения с</w:t>
      </w:r>
      <w:r w:rsidR="00BA0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ьи 179 Бюджетного кодекса, </w:t>
      </w:r>
      <w:r w:rsidRPr="00865E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</w:t>
      </w:r>
      <w:r w:rsidR="006D0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5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D80D79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шковского</w:t>
      </w:r>
      <w:r w:rsidRPr="00865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</w:t>
      </w:r>
      <w:r w:rsidR="00D80D79">
        <w:rPr>
          <w:rFonts w:ascii="Times New Roman" w:eastAsia="Times New Roman" w:hAnsi="Times New Roman" w:cs="Times New Roman"/>
          <w:sz w:val="24"/>
          <w:szCs w:val="24"/>
          <w:lang w:eastAsia="ru-RU"/>
        </w:rPr>
        <w:t>18.08</w:t>
      </w:r>
      <w:r w:rsidRPr="0077622E">
        <w:rPr>
          <w:rFonts w:ascii="Times New Roman" w:eastAsia="Times New Roman" w:hAnsi="Times New Roman" w:cs="Times New Roman"/>
          <w:sz w:val="24"/>
          <w:szCs w:val="24"/>
          <w:lang w:eastAsia="ru-RU"/>
        </w:rPr>
        <w:t>.2017 №5</w:t>
      </w:r>
      <w:r w:rsidR="00D80D7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776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рядка разработки, реализации и оценки эффективности муниципальных программ </w:t>
      </w:r>
      <w:r w:rsidR="00D80D79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шковского</w:t>
      </w:r>
      <w:r w:rsidRPr="00776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» (далее - Порядок разработки программ),</w:t>
      </w:r>
      <w:r w:rsidRPr="00865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м 7 к</w:t>
      </w:r>
      <w:r w:rsidR="006D0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у решения предусмотрено </w:t>
      </w:r>
      <w:r w:rsidRPr="00865E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средств на реализацию муниципальной программы на 202</w:t>
      </w:r>
      <w:r w:rsidR="006D0D1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65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размере </w:t>
      </w:r>
      <w:r w:rsidR="00D80D79">
        <w:rPr>
          <w:rFonts w:ascii="Times New Roman" w:eastAsia="Times New Roman" w:hAnsi="Times New Roman" w:cs="Times New Roman"/>
          <w:sz w:val="24"/>
          <w:szCs w:val="24"/>
          <w:lang w:eastAsia="ru-RU"/>
        </w:rPr>
        <w:t>975,4</w:t>
      </w:r>
      <w:r w:rsidRPr="00865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6D0D1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C10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2022 год в размере </w:t>
      </w:r>
      <w:r w:rsidR="00D80D79">
        <w:rPr>
          <w:rFonts w:ascii="Times New Roman" w:eastAsia="Times New Roman" w:hAnsi="Times New Roman" w:cs="Times New Roman"/>
          <w:sz w:val="24"/>
          <w:szCs w:val="24"/>
          <w:lang w:eastAsia="ru-RU"/>
        </w:rPr>
        <w:t>1 196,0</w:t>
      </w:r>
      <w:r w:rsidR="00C10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</w:t>
      </w:r>
      <w:proofErr w:type="gramEnd"/>
      <w:r w:rsidR="00C10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блей, на 2023 год в размере </w:t>
      </w:r>
      <w:r w:rsidR="00D80D79">
        <w:rPr>
          <w:rFonts w:ascii="Times New Roman" w:eastAsia="Times New Roman" w:hAnsi="Times New Roman" w:cs="Times New Roman"/>
          <w:sz w:val="24"/>
          <w:szCs w:val="24"/>
          <w:lang w:eastAsia="ru-RU"/>
        </w:rPr>
        <w:t>1 217,3</w:t>
      </w:r>
      <w:r w:rsidR="00C10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</w:t>
      </w:r>
      <w:r w:rsidRPr="00865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«Развитие территории </w:t>
      </w:r>
      <w:r w:rsidR="00D80D79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шковского</w:t>
      </w:r>
      <w:r w:rsidRPr="00865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</w:t>
      </w:r>
      <w:r w:rsidR="006D0D1B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865EEF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6D0D1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65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 разработана и утверждена постановлением администрации </w:t>
      </w:r>
      <w:r w:rsidRPr="00E91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A7511" w:rsidRPr="00E91BC7">
        <w:rPr>
          <w:rFonts w:ascii="Times New Roman" w:eastAsia="Times New Roman" w:hAnsi="Times New Roman" w:cs="Times New Roman"/>
          <w:sz w:val="24"/>
          <w:szCs w:val="24"/>
          <w:lang w:eastAsia="ru-RU"/>
        </w:rPr>
        <w:t>15.11.2019</w:t>
      </w:r>
      <w:r w:rsidRPr="00E91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D80D79">
        <w:rPr>
          <w:rFonts w:ascii="Times New Roman" w:eastAsia="Times New Roman" w:hAnsi="Times New Roman" w:cs="Times New Roman"/>
          <w:sz w:val="24"/>
          <w:szCs w:val="24"/>
          <w:lang w:eastAsia="ru-RU"/>
        </w:rPr>
        <w:t>53</w:t>
      </w:r>
      <w:r w:rsidRPr="00E91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рядком разработки программ.</w:t>
      </w:r>
      <w:r w:rsidRPr="00865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65EEF" w:rsidRDefault="00865EEF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EE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ьный вес бюджетных ассигнований, планируемых на реализацию муниципальной программы, в общем объеме расходов на 202</w:t>
      </w:r>
      <w:r w:rsidR="0084542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65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ставляет </w:t>
      </w:r>
      <w:r w:rsidR="00D80D79">
        <w:rPr>
          <w:rFonts w:ascii="Times New Roman" w:eastAsia="Times New Roman" w:hAnsi="Times New Roman" w:cs="Times New Roman"/>
          <w:sz w:val="24"/>
          <w:szCs w:val="24"/>
          <w:lang w:eastAsia="ru-RU"/>
        </w:rPr>
        <w:t>23,3</w:t>
      </w:r>
      <w:r w:rsidRPr="00865EEF">
        <w:rPr>
          <w:rFonts w:ascii="Times New Roman" w:eastAsia="Times New Roman" w:hAnsi="Times New Roman" w:cs="Times New Roman"/>
          <w:sz w:val="24"/>
          <w:szCs w:val="24"/>
          <w:lang w:eastAsia="ru-RU"/>
        </w:rPr>
        <w:t>%; на 202</w:t>
      </w:r>
      <w:r w:rsidR="0084542C">
        <w:rPr>
          <w:rFonts w:ascii="Times New Roman" w:eastAsia="Times New Roman" w:hAnsi="Times New Roman" w:cs="Times New Roman"/>
          <w:sz w:val="24"/>
          <w:szCs w:val="24"/>
          <w:lang w:eastAsia="ru-RU"/>
        </w:rPr>
        <w:t>2-2023</w:t>
      </w:r>
      <w:r w:rsidRPr="00865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– </w:t>
      </w:r>
      <w:r w:rsidR="00D80D79">
        <w:rPr>
          <w:rFonts w:ascii="Times New Roman" w:eastAsia="Times New Roman" w:hAnsi="Times New Roman" w:cs="Times New Roman"/>
          <w:sz w:val="24"/>
          <w:szCs w:val="24"/>
          <w:lang w:eastAsia="ru-RU"/>
        </w:rPr>
        <w:t>27,4</w:t>
      </w:r>
      <w:r w:rsidRPr="00865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и </w:t>
      </w:r>
      <w:r w:rsidR="00D80D79">
        <w:rPr>
          <w:rFonts w:ascii="Times New Roman" w:eastAsia="Times New Roman" w:hAnsi="Times New Roman" w:cs="Times New Roman"/>
          <w:sz w:val="24"/>
          <w:szCs w:val="24"/>
          <w:lang w:eastAsia="ru-RU"/>
        </w:rPr>
        <w:t>26,4</w:t>
      </w:r>
      <w:r w:rsidRPr="00865EEF">
        <w:rPr>
          <w:rFonts w:ascii="Times New Roman" w:eastAsia="Times New Roman" w:hAnsi="Times New Roman" w:cs="Times New Roman"/>
          <w:sz w:val="24"/>
          <w:szCs w:val="24"/>
          <w:lang w:eastAsia="ru-RU"/>
        </w:rPr>
        <w:t>% соответственно.</w:t>
      </w:r>
    </w:p>
    <w:p w:rsidR="00E01827" w:rsidRPr="00E01827" w:rsidRDefault="00E01827" w:rsidP="00E01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018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нарушение ст. 184.2 Бюджетного Кодекса РФ к проекту решения о бюджете не представлен проект вносимых изменений в паспорт данной муниципальной программы.</w:t>
      </w:r>
    </w:p>
    <w:p w:rsidR="008D14A8" w:rsidRDefault="008D14A8" w:rsidP="008D1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14A8" w:rsidRDefault="008D14A8" w:rsidP="008D14A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4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ПРОВЕДЕННОЙ ЭКСПЕРТИЗЫ ДАНО ЗАКЛЮЧЕНИЕ:</w:t>
      </w:r>
    </w:p>
    <w:p w:rsidR="008D14A8" w:rsidRPr="008D14A8" w:rsidRDefault="008D14A8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бюджета внесен в установленный срок, содержит характеристики и предельные значения, предусмотренные Бюджетным кодексом РФ. Проект бюджета поселения сформирован в условиях изменившихся межбюджетных взаимоотношений с другими уровнями бюджетов и положительного прогноза социально-экономического развития </w:t>
      </w:r>
      <w:r w:rsidR="00622CDD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шковского</w:t>
      </w:r>
      <w:r w:rsidRPr="008D1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D14A8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D1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.</w:t>
      </w:r>
    </w:p>
    <w:p w:rsidR="008D14A8" w:rsidRPr="00B07756" w:rsidRDefault="008D14A8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7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доходов бюджета в целом достаточно реалистичен.</w:t>
      </w:r>
    </w:p>
    <w:p w:rsidR="008D14A8" w:rsidRPr="00B07756" w:rsidRDefault="008D14A8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фицит бюджета на 2021-2023 годы не  прогнозируется. </w:t>
      </w:r>
    </w:p>
    <w:p w:rsidR="008D14A8" w:rsidRPr="005205CD" w:rsidRDefault="008D14A8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B07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бюджета поселения сформирован в программной структуре расходов. </w:t>
      </w:r>
    </w:p>
    <w:p w:rsidR="001041DA" w:rsidRPr="003B1997" w:rsidRDefault="001041DA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оплату труда муниципальных служащих и должностных лиц запланированы в пределах норматива, установленного постановлением Правительства  Вологодской области  от 28.07.2008 №1416 «Об утверждении норматива формирования расходов на оплату труда в органах местного самоуправления» (согласно штатным расписаниям без учета кредиторской задолженности).</w:t>
      </w:r>
    </w:p>
    <w:p w:rsidR="001041DA" w:rsidRPr="003B1997" w:rsidRDefault="001041DA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бюджета  в целом соответствует требованиям бюджетного законодательства и нормативным правовым актам, принятым администрацией поселения.</w:t>
      </w:r>
    </w:p>
    <w:p w:rsidR="001041DA" w:rsidRPr="003B1997" w:rsidRDefault="001041DA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условно утвержденных расходов установлен на 2022 и 2023 годы в соответствии с требованиями ст. 184.1 Бюджетного кодекса.</w:t>
      </w:r>
    </w:p>
    <w:p w:rsidR="001041DA" w:rsidRPr="003B1997" w:rsidRDefault="001041DA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экспертизы проекта решения установлено  нарушение  бюджетного законодательства:</w:t>
      </w:r>
    </w:p>
    <w:p w:rsidR="001041DA" w:rsidRPr="003B1997" w:rsidRDefault="001041DA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нарушение ст. 184.2 Бюджетного Кодекса РФ к проекту решения о бюджете не представлен проект вносимых изменений в паспорт муниципальной программы.</w:t>
      </w:r>
    </w:p>
    <w:p w:rsidR="001041DA" w:rsidRDefault="001041DA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проведенной экспертизы проекта Контрольно-счетный орган района считает возможным принять Сове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ушковского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роект решения </w:t>
      </w:r>
      <w:r w:rsidRPr="00104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бюджете Глушковского сельского поселения на 2021 год и плановый период 2022 и 2023 годов» 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 рекомендаций  и предложений, содержащихся в настоящем экспертном заключении.  </w:t>
      </w:r>
    </w:p>
    <w:p w:rsidR="001041DA" w:rsidRDefault="001041DA" w:rsidP="001041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55E" w:rsidRDefault="0032455E" w:rsidP="001041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1DA" w:rsidRPr="000449D7" w:rsidRDefault="001041DA" w:rsidP="001041D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9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ЕКОМЕНДАЦИИ</w:t>
      </w:r>
    </w:p>
    <w:p w:rsidR="001041DA" w:rsidRPr="003B1997" w:rsidRDefault="001041DA" w:rsidP="0032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учетом </w:t>
      </w:r>
      <w:proofErr w:type="gramStart"/>
      <w:r w:rsidRPr="003B19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зультатов экспертизы проекта решения </w:t>
      </w:r>
      <w:r w:rsidRPr="003B1997">
        <w:rPr>
          <w:rFonts w:ascii="Times New Roman" w:hAnsi="Times New Roman" w:cs="Times New Roman"/>
          <w:sz w:val="24"/>
          <w:szCs w:val="24"/>
        </w:rPr>
        <w:t>Совета</w:t>
      </w:r>
      <w:proofErr w:type="gramEnd"/>
      <w:r w:rsidRPr="003B19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ушковского</w:t>
      </w:r>
      <w:r w:rsidRPr="003B199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1041DA">
        <w:rPr>
          <w:rFonts w:ascii="Times New Roman" w:hAnsi="Times New Roman" w:cs="Times New Roman"/>
          <w:sz w:val="24"/>
          <w:szCs w:val="24"/>
        </w:rPr>
        <w:t>«О бюджете Глушковского сельского поселения на 2021 год и плановый период 2022 и 2023 годов</w:t>
      </w:r>
      <w:r w:rsidRPr="003B1997">
        <w:rPr>
          <w:rFonts w:ascii="Times New Roman" w:hAnsi="Times New Roman" w:cs="Times New Roman"/>
          <w:sz w:val="24"/>
          <w:szCs w:val="24"/>
        </w:rPr>
        <w:t xml:space="preserve">» </w:t>
      </w:r>
      <w:r w:rsidRPr="003B19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но-счетный орган Белозерского муниципального района рекомендует:</w:t>
      </w:r>
    </w:p>
    <w:p w:rsidR="00373062" w:rsidRDefault="001041DA" w:rsidP="001C3FBA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соблюдений требований п.2 ст.179 Бюджетного кодекса РФ ответственным исполнителям за разработку и утверждение муниципальной программы необходимо привести муниципальную программу в соответствие с решением о бюджете не позднее 3 месяцев со дня его вступления в силу, обеспечить своевременное принятие нормативных актов, необходимых для исполнения решения о бюдже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ушковского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1 год и плановый период 2022</w:t>
      </w:r>
      <w:proofErr w:type="gramEnd"/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3 годов.</w:t>
      </w:r>
    </w:p>
    <w:p w:rsidR="001C3FBA" w:rsidRPr="001C3FBA" w:rsidRDefault="001C3FBA" w:rsidP="001C3FBA">
      <w:pPr>
        <w:pStyle w:val="a9"/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F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экспертизы проекта бюджета сельского поселения</w:t>
      </w:r>
      <w:r w:rsidRPr="001C3F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C3FBA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шковского на 2021 год и плановый период 2022 и 2023 годов выявлено несоответствие методики и проведенных расчетов межбюджетных трансфертов по переданным сельским поселениям полномочиям в части организации в границах поселения электро-, тепл</w:t>
      </w:r>
      <w:proofErr w:type="gramStart"/>
      <w:r w:rsidRPr="001C3FBA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1C3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. Исходя из вышеизложенного, контрольно-счетный орган предлагает, пересмотреть </w:t>
      </w:r>
      <w:r w:rsidR="0041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ушковскому </w:t>
      </w:r>
      <w:r w:rsidRPr="001C3FB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му поселению совместно с администрацией Белозерского муниципального района методику, определяющую расчет объема межбюджетных трансфертов. В случае оши</w:t>
      </w:r>
      <w:bookmarkStart w:id="0" w:name="_GoBack"/>
      <w:bookmarkEnd w:id="0"/>
      <w:r w:rsidRPr="001C3FBA">
        <w:rPr>
          <w:rFonts w:ascii="Times New Roman" w:eastAsia="Times New Roman" w:hAnsi="Times New Roman" w:cs="Times New Roman"/>
          <w:sz w:val="24"/>
          <w:szCs w:val="24"/>
          <w:lang w:eastAsia="ru-RU"/>
        </w:rPr>
        <w:t>бки в расчетной части необходимо уточнить объем межбюджетных трансфертов и предусмотреть внесение изменений в бюджет поселения.</w:t>
      </w:r>
    </w:p>
    <w:p w:rsidR="001041DA" w:rsidRPr="003C0903" w:rsidRDefault="001041DA" w:rsidP="001041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1DA" w:rsidRPr="000F2E85" w:rsidRDefault="001041DA" w:rsidP="001041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1DA" w:rsidRPr="00C61E56" w:rsidRDefault="001041DA" w:rsidP="001041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1DA" w:rsidRPr="00C61E56" w:rsidRDefault="001041DA" w:rsidP="001041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233"/>
      </w:tblGrid>
      <w:tr w:rsidR="001041DA" w:rsidRPr="008F6703" w:rsidTr="003915E0">
        <w:tc>
          <w:tcPr>
            <w:tcW w:w="7230" w:type="dxa"/>
          </w:tcPr>
          <w:p w:rsidR="001041DA" w:rsidRPr="008F6703" w:rsidRDefault="001041DA" w:rsidP="003915E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тор </w:t>
            </w:r>
          </w:p>
          <w:p w:rsidR="001041DA" w:rsidRPr="008F6703" w:rsidRDefault="001041DA" w:rsidP="003915E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ого органа</w:t>
            </w:r>
          </w:p>
          <w:p w:rsidR="001041DA" w:rsidRPr="008F6703" w:rsidRDefault="001041DA" w:rsidP="003915E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зерского муниципального района</w:t>
            </w:r>
          </w:p>
        </w:tc>
        <w:tc>
          <w:tcPr>
            <w:tcW w:w="2233" w:type="dxa"/>
          </w:tcPr>
          <w:p w:rsidR="001041DA" w:rsidRPr="008F6703" w:rsidRDefault="001041DA" w:rsidP="003915E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1DA" w:rsidRPr="008F6703" w:rsidRDefault="001041DA" w:rsidP="003915E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М.А</w:t>
            </w:r>
          </w:p>
        </w:tc>
      </w:tr>
    </w:tbl>
    <w:p w:rsidR="001041DA" w:rsidRDefault="001041DA" w:rsidP="001041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1DA" w:rsidRPr="003B1997" w:rsidRDefault="001041DA" w:rsidP="001041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1DA" w:rsidRPr="008D14A8" w:rsidRDefault="001041DA" w:rsidP="001041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FD1" w:rsidRPr="00B34FD1" w:rsidRDefault="00B34FD1" w:rsidP="00B34F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FD1" w:rsidRPr="00B34FD1" w:rsidRDefault="00B34FD1" w:rsidP="00B34F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FD1" w:rsidRPr="00B34FD1" w:rsidRDefault="00B34FD1" w:rsidP="00B34F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FD1" w:rsidRPr="00B34FD1" w:rsidRDefault="00B34FD1" w:rsidP="00B34F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0903" w:rsidRPr="003C0903" w:rsidRDefault="003C0903" w:rsidP="003C09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E85" w:rsidRPr="000F2E85" w:rsidRDefault="000F2E85" w:rsidP="007A4B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F17" w:rsidRPr="00C61E56" w:rsidRDefault="00E91F17" w:rsidP="00C61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E56" w:rsidRPr="00C61E56" w:rsidRDefault="00C61E56" w:rsidP="00C61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E56" w:rsidRPr="00143BF1" w:rsidRDefault="00C61E56" w:rsidP="00143B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504" w:rsidRPr="002C5050" w:rsidRDefault="00A81504" w:rsidP="00A815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81504" w:rsidRPr="002C5050" w:rsidSect="00A064C5"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113" w:rsidRDefault="009F3113" w:rsidP="00D9584C">
      <w:pPr>
        <w:spacing w:after="0" w:line="240" w:lineRule="auto"/>
      </w:pPr>
      <w:r>
        <w:separator/>
      </w:r>
    </w:p>
  </w:endnote>
  <w:endnote w:type="continuationSeparator" w:id="0">
    <w:p w:rsidR="009F3113" w:rsidRDefault="009F3113" w:rsidP="00D95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113" w:rsidRDefault="009F3113" w:rsidP="00D9584C">
      <w:pPr>
        <w:spacing w:after="0" w:line="240" w:lineRule="auto"/>
      </w:pPr>
      <w:r>
        <w:separator/>
      </w:r>
    </w:p>
  </w:footnote>
  <w:footnote w:type="continuationSeparator" w:id="0">
    <w:p w:rsidR="009F3113" w:rsidRDefault="009F3113" w:rsidP="00D95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975310"/>
      <w:docPartObj>
        <w:docPartGallery w:val="Page Numbers (Top of Page)"/>
        <w:docPartUnique/>
      </w:docPartObj>
    </w:sdtPr>
    <w:sdtEndPr/>
    <w:sdtContent>
      <w:p w:rsidR="00D9584C" w:rsidRDefault="00D9584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109">
          <w:rPr>
            <w:noProof/>
          </w:rPr>
          <w:t>10</w:t>
        </w:r>
        <w:r>
          <w:fldChar w:fldCharType="end"/>
        </w:r>
      </w:p>
    </w:sdtContent>
  </w:sdt>
  <w:p w:rsidR="00D9584C" w:rsidRDefault="00D9584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A5D99"/>
    <w:multiLevelType w:val="hybridMultilevel"/>
    <w:tmpl w:val="8050F854"/>
    <w:lvl w:ilvl="0" w:tplc="E83834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CEB15D8"/>
    <w:multiLevelType w:val="hybridMultilevel"/>
    <w:tmpl w:val="640817FE"/>
    <w:lvl w:ilvl="0" w:tplc="4D60C44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970980"/>
    <w:multiLevelType w:val="hybridMultilevel"/>
    <w:tmpl w:val="428EACBC"/>
    <w:lvl w:ilvl="0" w:tplc="4D60C44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79FC10DD"/>
    <w:multiLevelType w:val="multilevel"/>
    <w:tmpl w:val="902C8816"/>
    <w:lvl w:ilvl="0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7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F8"/>
    <w:rsid w:val="000016C4"/>
    <w:rsid w:val="000019E0"/>
    <w:rsid w:val="0000576A"/>
    <w:rsid w:val="00012D8B"/>
    <w:rsid w:val="00013E77"/>
    <w:rsid w:val="00022D55"/>
    <w:rsid w:val="00030F41"/>
    <w:rsid w:val="00046E3A"/>
    <w:rsid w:val="00075854"/>
    <w:rsid w:val="0009125C"/>
    <w:rsid w:val="00095FAE"/>
    <w:rsid w:val="000A00D8"/>
    <w:rsid w:val="000A31BE"/>
    <w:rsid w:val="000A7B84"/>
    <w:rsid w:val="000B3C20"/>
    <w:rsid w:val="000B5CFC"/>
    <w:rsid w:val="000B6458"/>
    <w:rsid w:val="000E1E49"/>
    <w:rsid w:val="000E4AE1"/>
    <w:rsid w:val="000F1C4A"/>
    <w:rsid w:val="000F2E85"/>
    <w:rsid w:val="001038D5"/>
    <w:rsid w:val="001041DA"/>
    <w:rsid w:val="0012767A"/>
    <w:rsid w:val="00143BF1"/>
    <w:rsid w:val="00150A2B"/>
    <w:rsid w:val="00163E88"/>
    <w:rsid w:val="00176F7C"/>
    <w:rsid w:val="00192860"/>
    <w:rsid w:val="001B310D"/>
    <w:rsid w:val="001C0FA4"/>
    <w:rsid w:val="001C3FBA"/>
    <w:rsid w:val="001E30D4"/>
    <w:rsid w:val="00216833"/>
    <w:rsid w:val="00232B63"/>
    <w:rsid w:val="00235E5F"/>
    <w:rsid w:val="00246740"/>
    <w:rsid w:val="00260CC1"/>
    <w:rsid w:val="00261120"/>
    <w:rsid w:val="00270569"/>
    <w:rsid w:val="002736B2"/>
    <w:rsid w:val="00290F82"/>
    <w:rsid w:val="002925D6"/>
    <w:rsid w:val="002949D3"/>
    <w:rsid w:val="002B01FB"/>
    <w:rsid w:val="002C5050"/>
    <w:rsid w:val="002D2C4D"/>
    <w:rsid w:val="002D7068"/>
    <w:rsid w:val="002F429E"/>
    <w:rsid w:val="00312723"/>
    <w:rsid w:val="00315C62"/>
    <w:rsid w:val="0032455E"/>
    <w:rsid w:val="00367A5B"/>
    <w:rsid w:val="00373062"/>
    <w:rsid w:val="00381E91"/>
    <w:rsid w:val="0039072E"/>
    <w:rsid w:val="003956B0"/>
    <w:rsid w:val="00395EFE"/>
    <w:rsid w:val="003A62B4"/>
    <w:rsid w:val="003C0903"/>
    <w:rsid w:val="003D2E38"/>
    <w:rsid w:val="003D6427"/>
    <w:rsid w:val="003E2CCF"/>
    <w:rsid w:val="004050F2"/>
    <w:rsid w:val="0040707E"/>
    <w:rsid w:val="00410109"/>
    <w:rsid w:val="00416187"/>
    <w:rsid w:val="004423CC"/>
    <w:rsid w:val="00460754"/>
    <w:rsid w:val="00471DF5"/>
    <w:rsid w:val="00480149"/>
    <w:rsid w:val="00480482"/>
    <w:rsid w:val="004C7E29"/>
    <w:rsid w:val="004D2F85"/>
    <w:rsid w:val="004E28CD"/>
    <w:rsid w:val="004F21F8"/>
    <w:rsid w:val="004F2673"/>
    <w:rsid w:val="004F7D28"/>
    <w:rsid w:val="00506D1A"/>
    <w:rsid w:val="005161DC"/>
    <w:rsid w:val="005205CD"/>
    <w:rsid w:val="00540DF7"/>
    <w:rsid w:val="005424A5"/>
    <w:rsid w:val="005472AC"/>
    <w:rsid w:val="00572BA9"/>
    <w:rsid w:val="005802B3"/>
    <w:rsid w:val="00591CEA"/>
    <w:rsid w:val="005A0E72"/>
    <w:rsid w:val="005A1559"/>
    <w:rsid w:val="005A313A"/>
    <w:rsid w:val="005B48C5"/>
    <w:rsid w:val="005B7EDE"/>
    <w:rsid w:val="005D42F4"/>
    <w:rsid w:val="005E3581"/>
    <w:rsid w:val="005F65FA"/>
    <w:rsid w:val="00603DC0"/>
    <w:rsid w:val="00606CE2"/>
    <w:rsid w:val="00616BF7"/>
    <w:rsid w:val="00622CDD"/>
    <w:rsid w:val="00624FF8"/>
    <w:rsid w:val="00627B0E"/>
    <w:rsid w:val="00635220"/>
    <w:rsid w:val="00652735"/>
    <w:rsid w:val="00652E53"/>
    <w:rsid w:val="00691CA3"/>
    <w:rsid w:val="006B021C"/>
    <w:rsid w:val="006C7251"/>
    <w:rsid w:val="006D0D1B"/>
    <w:rsid w:val="006E554C"/>
    <w:rsid w:val="00703474"/>
    <w:rsid w:val="007205D2"/>
    <w:rsid w:val="00722EF4"/>
    <w:rsid w:val="007265AE"/>
    <w:rsid w:val="007367D9"/>
    <w:rsid w:val="007729D7"/>
    <w:rsid w:val="0077622E"/>
    <w:rsid w:val="007820A5"/>
    <w:rsid w:val="007854E2"/>
    <w:rsid w:val="00787DC5"/>
    <w:rsid w:val="007967C2"/>
    <w:rsid w:val="007A4B3E"/>
    <w:rsid w:val="007C6494"/>
    <w:rsid w:val="007D57AE"/>
    <w:rsid w:val="007F30DF"/>
    <w:rsid w:val="00806725"/>
    <w:rsid w:val="00815FD9"/>
    <w:rsid w:val="008224E2"/>
    <w:rsid w:val="008226F6"/>
    <w:rsid w:val="008300AD"/>
    <w:rsid w:val="00834A62"/>
    <w:rsid w:val="00842A45"/>
    <w:rsid w:val="0084542C"/>
    <w:rsid w:val="00865EEF"/>
    <w:rsid w:val="0087301A"/>
    <w:rsid w:val="00893E41"/>
    <w:rsid w:val="00895E69"/>
    <w:rsid w:val="008C3638"/>
    <w:rsid w:val="008D14A8"/>
    <w:rsid w:val="008D5326"/>
    <w:rsid w:val="008D72C4"/>
    <w:rsid w:val="00936D5B"/>
    <w:rsid w:val="00947264"/>
    <w:rsid w:val="009545D1"/>
    <w:rsid w:val="00966356"/>
    <w:rsid w:val="00972855"/>
    <w:rsid w:val="00972D51"/>
    <w:rsid w:val="0097770F"/>
    <w:rsid w:val="009810B8"/>
    <w:rsid w:val="00996702"/>
    <w:rsid w:val="009A7511"/>
    <w:rsid w:val="009B001B"/>
    <w:rsid w:val="009D2C40"/>
    <w:rsid w:val="009D6B2B"/>
    <w:rsid w:val="009E7E1C"/>
    <w:rsid w:val="009F3113"/>
    <w:rsid w:val="00A064C5"/>
    <w:rsid w:val="00A126F6"/>
    <w:rsid w:val="00A145CA"/>
    <w:rsid w:val="00A23510"/>
    <w:rsid w:val="00A27DBA"/>
    <w:rsid w:val="00A41F61"/>
    <w:rsid w:val="00A55413"/>
    <w:rsid w:val="00A63ABF"/>
    <w:rsid w:val="00A67F61"/>
    <w:rsid w:val="00A81504"/>
    <w:rsid w:val="00A82ECA"/>
    <w:rsid w:val="00A83477"/>
    <w:rsid w:val="00A84ED4"/>
    <w:rsid w:val="00A935F2"/>
    <w:rsid w:val="00A95D06"/>
    <w:rsid w:val="00AA3FCF"/>
    <w:rsid w:val="00AB65A5"/>
    <w:rsid w:val="00AC5E87"/>
    <w:rsid w:val="00AD5D6B"/>
    <w:rsid w:val="00AD6149"/>
    <w:rsid w:val="00B06C6F"/>
    <w:rsid w:val="00B07756"/>
    <w:rsid w:val="00B16EF7"/>
    <w:rsid w:val="00B21288"/>
    <w:rsid w:val="00B235FB"/>
    <w:rsid w:val="00B267AC"/>
    <w:rsid w:val="00B33013"/>
    <w:rsid w:val="00B34FD1"/>
    <w:rsid w:val="00B412A5"/>
    <w:rsid w:val="00B442D6"/>
    <w:rsid w:val="00B80969"/>
    <w:rsid w:val="00B812E4"/>
    <w:rsid w:val="00BA0282"/>
    <w:rsid w:val="00BA0284"/>
    <w:rsid w:val="00BA0703"/>
    <w:rsid w:val="00BC2870"/>
    <w:rsid w:val="00BD5EC3"/>
    <w:rsid w:val="00C00402"/>
    <w:rsid w:val="00C02A38"/>
    <w:rsid w:val="00C1047D"/>
    <w:rsid w:val="00C10AB3"/>
    <w:rsid w:val="00C13985"/>
    <w:rsid w:val="00C1485A"/>
    <w:rsid w:val="00C2505B"/>
    <w:rsid w:val="00C3395F"/>
    <w:rsid w:val="00C355DD"/>
    <w:rsid w:val="00C5215A"/>
    <w:rsid w:val="00C61E56"/>
    <w:rsid w:val="00C940D1"/>
    <w:rsid w:val="00C9772A"/>
    <w:rsid w:val="00CA417C"/>
    <w:rsid w:val="00CB6FB0"/>
    <w:rsid w:val="00CC47F5"/>
    <w:rsid w:val="00CD4250"/>
    <w:rsid w:val="00CD6646"/>
    <w:rsid w:val="00CE4C64"/>
    <w:rsid w:val="00D13EFE"/>
    <w:rsid w:val="00D163CF"/>
    <w:rsid w:val="00D437DB"/>
    <w:rsid w:val="00D54DD4"/>
    <w:rsid w:val="00D63DC5"/>
    <w:rsid w:val="00D806FA"/>
    <w:rsid w:val="00D80751"/>
    <w:rsid w:val="00D80D79"/>
    <w:rsid w:val="00D9584C"/>
    <w:rsid w:val="00D959C8"/>
    <w:rsid w:val="00DB22A0"/>
    <w:rsid w:val="00DC20B7"/>
    <w:rsid w:val="00DD0E86"/>
    <w:rsid w:val="00E01827"/>
    <w:rsid w:val="00E10390"/>
    <w:rsid w:val="00E342CC"/>
    <w:rsid w:val="00E761BB"/>
    <w:rsid w:val="00E821B1"/>
    <w:rsid w:val="00E83178"/>
    <w:rsid w:val="00E85EC8"/>
    <w:rsid w:val="00E91AA2"/>
    <w:rsid w:val="00E91BC7"/>
    <w:rsid w:val="00E91F17"/>
    <w:rsid w:val="00EB2B55"/>
    <w:rsid w:val="00EB471B"/>
    <w:rsid w:val="00EB7BE1"/>
    <w:rsid w:val="00EC5580"/>
    <w:rsid w:val="00EF2643"/>
    <w:rsid w:val="00EF465E"/>
    <w:rsid w:val="00F05902"/>
    <w:rsid w:val="00F21A91"/>
    <w:rsid w:val="00F222F1"/>
    <w:rsid w:val="00F26545"/>
    <w:rsid w:val="00F36B03"/>
    <w:rsid w:val="00F45604"/>
    <w:rsid w:val="00F51C08"/>
    <w:rsid w:val="00F53001"/>
    <w:rsid w:val="00F659D5"/>
    <w:rsid w:val="00F71A19"/>
    <w:rsid w:val="00F73F6F"/>
    <w:rsid w:val="00F9529A"/>
    <w:rsid w:val="00F96814"/>
    <w:rsid w:val="00FA0BD5"/>
    <w:rsid w:val="00FD35D8"/>
    <w:rsid w:val="00FD3F31"/>
    <w:rsid w:val="00FE04E6"/>
    <w:rsid w:val="00FE2108"/>
    <w:rsid w:val="00FF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E3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0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5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584C"/>
  </w:style>
  <w:style w:type="paragraph" w:styleId="a7">
    <w:name w:val="footer"/>
    <w:basedOn w:val="a"/>
    <w:link w:val="a8"/>
    <w:uiPriority w:val="99"/>
    <w:unhideWhenUsed/>
    <w:rsid w:val="00D95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584C"/>
  </w:style>
  <w:style w:type="paragraph" w:styleId="a9">
    <w:name w:val="List Paragraph"/>
    <w:basedOn w:val="a"/>
    <w:uiPriority w:val="34"/>
    <w:qFormat/>
    <w:rsid w:val="00C5215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802B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104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E3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0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5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584C"/>
  </w:style>
  <w:style w:type="paragraph" w:styleId="a7">
    <w:name w:val="footer"/>
    <w:basedOn w:val="a"/>
    <w:link w:val="a8"/>
    <w:uiPriority w:val="99"/>
    <w:unhideWhenUsed/>
    <w:rsid w:val="00D95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584C"/>
  </w:style>
  <w:style w:type="paragraph" w:styleId="a9">
    <w:name w:val="List Paragraph"/>
    <w:basedOn w:val="a"/>
    <w:uiPriority w:val="34"/>
    <w:qFormat/>
    <w:rsid w:val="00C5215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802B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104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B7C2BF2F1361A0EF1090F9B05835F1053BBE125907C622AD0AA092FF207B1CA3F5C1889DA7D39y8P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7F374-C4AC-4739-B444-DE5787EB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0</Pages>
  <Words>4896</Words>
  <Characters>2790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улова В.М.</dc:creator>
  <cp:keywords/>
  <dc:description/>
  <cp:lastModifiedBy>Викулова В.М.</cp:lastModifiedBy>
  <cp:revision>227</cp:revision>
  <cp:lastPrinted>2020-12-01T09:01:00Z</cp:lastPrinted>
  <dcterms:created xsi:type="dcterms:W3CDTF">2020-11-16T13:33:00Z</dcterms:created>
  <dcterms:modified xsi:type="dcterms:W3CDTF">2020-12-08T08:41:00Z</dcterms:modified>
</cp:coreProperties>
</file>